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6AEE" w14:textId="23473D7F" w:rsidR="00D46C0D" w:rsidRDefault="00872B3D" w:rsidP="002A2D19">
      <w:pPr>
        <w:pStyle w:val="Heading1"/>
        <w:numPr>
          <w:ilvl w:val="0"/>
          <w:numId w:val="0"/>
        </w:numPr>
        <w:ind w:left="431" w:hanging="431"/>
      </w:pPr>
      <w:r w:rsidRPr="00872B3D">
        <w:t>Part 2: Data Smoothing</w:t>
      </w:r>
    </w:p>
    <w:p w14:paraId="059AAC33" w14:textId="17AA65C3" w:rsidR="00220E19" w:rsidRDefault="00220E19" w:rsidP="00731237">
      <w:pPr>
        <w:rPr>
          <w:rFonts w:eastAsiaTheme="majorEastAsia" w:cstheme="majorBidi"/>
          <w:b/>
          <w:sz w:val="28"/>
          <w:szCs w:val="32"/>
        </w:rPr>
      </w:pPr>
      <w:r w:rsidRPr="00220E19">
        <w:rPr>
          <w:rFonts w:eastAsiaTheme="majorEastAsia" w:cstheme="majorBidi"/>
          <w:b/>
          <w:sz w:val="28"/>
          <w:szCs w:val="32"/>
        </w:rPr>
        <w:t>(a</w:t>
      </w:r>
      <w:r w:rsidR="00773AE8">
        <w:rPr>
          <w:rFonts w:eastAsiaTheme="majorEastAsia" w:cstheme="majorBidi"/>
          <w:b/>
          <w:sz w:val="28"/>
          <w:szCs w:val="32"/>
        </w:rPr>
        <w:t>-1</w:t>
      </w:r>
      <w:r w:rsidRPr="00220E19">
        <w:rPr>
          <w:rFonts w:eastAsiaTheme="majorEastAsia" w:cstheme="majorBidi"/>
          <w:b/>
          <w:sz w:val="28"/>
          <w:szCs w:val="32"/>
        </w:rPr>
        <w:t>) Compute a running mean smoother by hand</w:t>
      </w:r>
    </w:p>
    <w:p w14:paraId="4E0A1CCF" w14:textId="193DAD70" w:rsidR="00AF6162" w:rsidRDefault="00AF6162" w:rsidP="00731237">
      <w:pPr>
        <w:rPr>
          <w:rFonts w:asciiTheme="minorHAnsi" w:hAnsiTheme="minorHAnsi"/>
          <w:szCs w:val="24"/>
          <w:lang w:val="en-GB"/>
        </w:rPr>
      </w:pPr>
      <w:r>
        <w:fldChar w:fldCharType="begin"/>
      </w:r>
      <w:r>
        <w:instrText xml:space="preserve"> LINK </w:instrText>
      </w:r>
      <w:r w:rsidR="002A2D19">
        <w:instrText xml:space="preserve">Excel.Sheet.12 "D:\\2025 MEng Transportation\\SHC-798-DA-SLR\\Part 2 &amp; 4 - Smoothing &amp; Regression.xlsx" "Qn. 2. Smoothing!R3C5:R18C8" </w:instrText>
      </w:r>
      <w:r>
        <w:instrText xml:space="preserve">\a \f 4 \h  \* MERGEFORMAT </w:instrText>
      </w:r>
      <w:r>
        <w:fldChar w:fldCharType="separate"/>
      </w:r>
    </w:p>
    <w:tbl>
      <w:tblPr>
        <w:tblW w:w="4541" w:type="dxa"/>
        <w:jc w:val="center"/>
        <w:tblLook w:val="04A0" w:firstRow="1" w:lastRow="0" w:firstColumn="1" w:lastColumn="0" w:noHBand="0" w:noVBand="1"/>
      </w:tblPr>
      <w:tblGrid>
        <w:gridCol w:w="965"/>
        <w:gridCol w:w="650"/>
        <w:gridCol w:w="2030"/>
        <w:gridCol w:w="965"/>
      </w:tblGrid>
      <w:tr w:rsidR="00AF6162" w:rsidRPr="00AF6162" w14:paraId="54212093" w14:textId="77777777" w:rsidTr="00AF6162">
        <w:trPr>
          <w:trHeight w:val="288"/>
          <w:jc w:val="center"/>
        </w:trPr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CDB9" w14:textId="7554B755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b/>
                <w:bCs/>
                <w:kern w:val="0"/>
                <w:sz w:val="22"/>
                <w:lang w:val="en-GB" w:eastAsia="en-GB"/>
                <w14:ligatures w14:val="none"/>
              </w:rPr>
              <w:t>Running Mean Smoother</w:t>
            </w:r>
          </w:p>
        </w:tc>
      </w:tr>
      <w:tr w:rsidR="00AF6162" w:rsidRPr="00AF6162" w14:paraId="51CDAF64" w14:textId="77777777" w:rsidTr="00AF6162">
        <w:trPr>
          <w:trHeight w:val="288"/>
          <w:jc w:val="center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9699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Window width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3457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3 hours</w:t>
            </w:r>
          </w:p>
        </w:tc>
      </w:tr>
      <w:tr w:rsidR="00AF6162" w:rsidRPr="00AF6162" w14:paraId="70976C93" w14:textId="77777777" w:rsidTr="00AF6162">
        <w:trPr>
          <w:trHeight w:val="288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7B99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GB" w:eastAsia="en-GB"/>
                <w14:ligatures w14:val="none"/>
              </w:rPr>
              <w:t>Tim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887B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Hour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9FBD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proofErr w:type="spellStart"/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Ave.Veh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F352" w14:textId="77777777" w:rsidR="00AF6162" w:rsidRPr="00AF6162" w:rsidRDefault="00AF6162" w:rsidP="00AF6162">
            <w:pPr>
              <w:spacing w:after="0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proofErr w:type="spellStart"/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Ave.Veh</w:t>
            </w:r>
            <w:proofErr w:type="spellEnd"/>
          </w:p>
        </w:tc>
      </w:tr>
      <w:tr w:rsidR="00AF6162" w:rsidRPr="00AF6162" w14:paraId="6EF1FD62" w14:textId="77777777" w:rsidTr="00AF6162">
        <w:trPr>
          <w:trHeight w:val="288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30CB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06: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E370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3E18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E2AD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N/A</w:t>
            </w:r>
          </w:p>
        </w:tc>
      </w:tr>
      <w:tr w:rsidR="00AF6162" w:rsidRPr="00AF6162" w14:paraId="7034A14F" w14:textId="77777777" w:rsidTr="00AF6162">
        <w:trPr>
          <w:trHeight w:val="288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8014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07: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5343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FC91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(200+350+500)/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2E9A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350.000</w:t>
            </w:r>
          </w:p>
        </w:tc>
      </w:tr>
      <w:tr w:rsidR="00AF6162" w:rsidRPr="00AF6162" w14:paraId="701AE260" w14:textId="77777777" w:rsidTr="00AF6162">
        <w:trPr>
          <w:trHeight w:val="288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4BF6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08: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E460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FFB5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(350+500+420)/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8B83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423.333</w:t>
            </w:r>
          </w:p>
        </w:tc>
      </w:tr>
      <w:tr w:rsidR="00AF6162" w:rsidRPr="00AF6162" w14:paraId="56150013" w14:textId="77777777" w:rsidTr="00AF6162">
        <w:trPr>
          <w:trHeight w:val="288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6925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09: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9C69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5E89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(500+420+380)/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60F1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433.333</w:t>
            </w:r>
          </w:p>
        </w:tc>
      </w:tr>
      <w:tr w:rsidR="00AF6162" w:rsidRPr="00AF6162" w14:paraId="2183394D" w14:textId="77777777" w:rsidTr="00AF6162">
        <w:trPr>
          <w:trHeight w:val="288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C2EC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0: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D8C2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8296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(420+380+300)/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94D9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366.667</w:t>
            </w:r>
          </w:p>
        </w:tc>
      </w:tr>
      <w:tr w:rsidR="00AF6162" w:rsidRPr="00AF6162" w14:paraId="56C44C0F" w14:textId="77777777" w:rsidTr="00AF6162">
        <w:trPr>
          <w:trHeight w:val="288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0B1A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1: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ACE7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E631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(380+300+250)/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E28E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310.000</w:t>
            </w:r>
          </w:p>
        </w:tc>
      </w:tr>
      <w:tr w:rsidR="00AF6162" w:rsidRPr="00AF6162" w14:paraId="2674C9E3" w14:textId="77777777" w:rsidTr="00AF6162">
        <w:trPr>
          <w:trHeight w:val="288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B98F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2: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822E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19BE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(300+250+220)/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71C2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256.667</w:t>
            </w:r>
          </w:p>
        </w:tc>
      </w:tr>
      <w:tr w:rsidR="00AF6162" w:rsidRPr="00AF6162" w14:paraId="5FF0D137" w14:textId="77777777" w:rsidTr="00AF6162">
        <w:trPr>
          <w:trHeight w:val="288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DBF5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3: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45AE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1D5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(250+220+200)/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E841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223.333</w:t>
            </w:r>
          </w:p>
        </w:tc>
      </w:tr>
      <w:tr w:rsidR="00AF6162" w:rsidRPr="00AF6162" w14:paraId="2C665B2C" w14:textId="77777777" w:rsidTr="00AF6162">
        <w:trPr>
          <w:trHeight w:val="288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0F63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4: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0BBA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B258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(220+200+280)/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904A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233.333</w:t>
            </w:r>
          </w:p>
        </w:tc>
      </w:tr>
      <w:tr w:rsidR="00AF6162" w:rsidRPr="00AF6162" w14:paraId="37DAD208" w14:textId="77777777" w:rsidTr="00AF6162">
        <w:trPr>
          <w:trHeight w:val="288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7D39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5: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F689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9EF1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(200+280+400)/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4DBA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293.333</w:t>
            </w:r>
          </w:p>
        </w:tc>
      </w:tr>
      <w:tr w:rsidR="00AF6162" w:rsidRPr="00AF6162" w14:paraId="79695E18" w14:textId="77777777" w:rsidTr="00AF6162">
        <w:trPr>
          <w:trHeight w:val="288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4150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6: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940C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5F1C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(280+400+550)/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8B58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410.000</w:t>
            </w:r>
          </w:p>
        </w:tc>
      </w:tr>
      <w:tr w:rsidR="00AF6162" w:rsidRPr="00AF6162" w14:paraId="1459266D" w14:textId="77777777" w:rsidTr="00AF6162">
        <w:trPr>
          <w:trHeight w:val="288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896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7: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1BCE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643C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(400+550+600)/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6B2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516.667</w:t>
            </w:r>
          </w:p>
        </w:tc>
      </w:tr>
      <w:tr w:rsidR="00AF6162" w:rsidRPr="00AF6162" w14:paraId="112130F9" w14:textId="77777777" w:rsidTr="00AF6162">
        <w:trPr>
          <w:trHeight w:val="288"/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DA12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8: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C066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FD6B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CF15" w14:textId="77777777" w:rsidR="00AF6162" w:rsidRPr="00AF6162" w:rsidRDefault="00AF6162" w:rsidP="00AF6162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AF61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N/A</w:t>
            </w:r>
          </w:p>
        </w:tc>
      </w:tr>
    </w:tbl>
    <w:p w14:paraId="3F74970E" w14:textId="416079DA" w:rsidR="00AF6162" w:rsidRDefault="00AF6162" w:rsidP="00731237">
      <w:r>
        <w:fldChar w:fldCharType="end"/>
      </w:r>
    </w:p>
    <w:p w14:paraId="08508E8E" w14:textId="6F84AC3D" w:rsidR="00473672" w:rsidRDefault="00773AE8" w:rsidP="00731237">
      <w:pPr>
        <w:rPr>
          <w:rFonts w:eastAsiaTheme="majorEastAsia" w:cstheme="majorBidi"/>
          <w:b/>
          <w:sz w:val="28"/>
          <w:szCs w:val="32"/>
        </w:rPr>
      </w:pPr>
      <w:r w:rsidRPr="00220E19">
        <w:rPr>
          <w:rFonts w:eastAsiaTheme="majorEastAsia" w:cstheme="majorBidi"/>
          <w:b/>
          <w:sz w:val="28"/>
          <w:szCs w:val="32"/>
        </w:rPr>
        <w:t>(a</w:t>
      </w:r>
      <w:r>
        <w:rPr>
          <w:rFonts w:eastAsiaTheme="majorEastAsia" w:cstheme="majorBidi"/>
          <w:b/>
          <w:sz w:val="28"/>
          <w:szCs w:val="32"/>
        </w:rPr>
        <w:t>-</w:t>
      </w:r>
      <w:r w:rsidR="00A8523C">
        <w:rPr>
          <w:rFonts w:eastAsiaTheme="majorEastAsia" w:cstheme="majorBidi"/>
          <w:b/>
          <w:sz w:val="28"/>
          <w:szCs w:val="32"/>
        </w:rPr>
        <w:t>2</w:t>
      </w:r>
      <w:r w:rsidRPr="00220E19">
        <w:rPr>
          <w:rFonts w:eastAsiaTheme="majorEastAsia" w:cstheme="majorBidi"/>
          <w:b/>
          <w:sz w:val="28"/>
          <w:szCs w:val="32"/>
        </w:rPr>
        <w:t>)</w:t>
      </w:r>
      <w:r w:rsidR="009469B6">
        <w:rPr>
          <w:rFonts w:eastAsiaTheme="majorEastAsia" w:cstheme="majorBidi"/>
          <w:b/>
          <w:sz w:val="28"/>
          <w:szCs w:val="32"/>
        </w:rPr>
        <w:t xml:space="preserve"> </w:t>
      </w:r>
      <w:r w:rsidR="009469B6" w:rsidRPr="009469B6">
        <w:rPr>
          <w:rFonts w:eastAsiaTheme="majorEastAsia" w:cstheme="majorBidi"/>
          <w:b/>
          <w:sz w:val="28"/>
          <w:szCs w:val="32"/>
        </w:rPr>
        <w:t>Draw your solution on a scatter plot of the data</w:t>
      </w:r>
    </w:p>
    <w:p w14:paraId="1AC01547" w14:textId="77777777" w:rsidR="0047246C" w:rsidRDefault="0047246C" w:rsidP="00731237">
      <w:pPr>
        <w:rPr>
          <w:rFonts w:eastAsiaTheme="majorEastAsia" w:cstheme="majorBidi"/>
          <w:b/>
          <w:sz w:val="28"/>
          <w:szCs w:val="32"/>
        </w:rPr>
      </w:pPr>
    </w:p>
    <w:p w14:paraId="3D805085" w14:textId="0A58DEB0" w:rsidR="009469B6" w:rsidRDefault="0059404F" w:rsidP="0059404F">
      <w:pPr>
        <w:jc w:val="center"/>
      </w:pPr>
      <w:r>
        <w:rPr>
          <w:noProof/>
        </w:rPr>
        <w:drawing>
          <wp:inline distT="0" distB="0" distL="0" distR="0" wp14:anchorId="0E63CEB2" wp14:editId="77E71CC9">
            <wp:extent cx="5033442" cy="2710206"/>
            <wp:effectExtent l="0" t="0" r="15240" b="13970"/>
            <wp:docPr id="16801980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205B3E7-FA58-661F-ADEC-130483F962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AC829C" w14:textId="77777777" w:rsidR="0059404F" w:rsidRDefault="0059404F" w:rsidP="0059404F"/>
    <w:p w14:paraId="3AB8DA87" w14:textId="77777777" w:rsidR="00AE55AD" w:rsidRDefault="00A8523C" w:rsidP="0059404F">
      <w:pPr>
        <w:rPr>
          <w:rFonts w:eastAsiaTheme="majorEastAsia" w:cstheme="majorBidi"/>
          <w:b/>
          <w:sz w:val="28"/>
          <w:szCs w:val="32"/>
        </w:rPr>
      </w:pPr>
      <w:r w:rsidRPr="00220E19">
        <w:rPr>
          <w:rFonts w:eastAsiaTheme="majorEastAsia" w:cstheme="majorBidi"/>
          <w:b/>
          <w:sz w:val="28"/>
          <w:szCs w:val="32"/>
        </w:rPr>
        <w:t>(a</w:t>
      </w:r>
      <w:r>
        <w:rPr>
          <w:rFonts w:eastAsiaTheme="majorEastAsia" w:cstheme="majorBidi"/>
          <w:b/>
          <w:sz w:val="28"/>
          <w:szCs w:val="32"/>
        </w:rPr>
        <w:t>-3</w:t>
      </w:r>
      <w:r w:rsidRPr="00220E19">
        <w:rPr>
          <w:rFonts w:eastAsiaTheme="majorEastAsia" w:cstheme="majorBidi"/>
          <w:b/>
          <w:sz w:val="28"/>
          <w:szCs w:val="32"/>
        </w:rPr>
        <w:t>)</w:t>
      </w:r>
      <w:r w:rsidR="00EA2D2B">
        <w:rPr>
          <w:rFonts w:eastAsiaTheme="majorEastAsia" w:cstheme="majorBidi"/>
          <w:b/>
          <w:sz w:val="28"/>
          <w:szCs w:val="32"/>
        </w:rPr>
        <w:t xml:space="preserve"> </w:t>
      </w:r>
      <w:r w:rsidR="00EA2D2B" w:rsidRPr="00EA2D2B">
        <w:rPr>
          <w:rFonts w:eastAsiaTheme="majorEastAsia" w:cstheme="majorBidi"/>
          <w:b/>
          <w:sz w:val="28"/>
          <w:szCs w:val="32"/>
        </w:rPr>
        <w:t>Validate your solution in R</w:t>
      </w:r>
      <w:r w:rsidR="00EA2D2B">
        <w:rPr>
          <w:rFonts w:eastAsiaTheme="majorEastAsia" w:cstheme="majorBidi"/>
          <w:b/>
          <w:sz w:val="28"/>
          <w:szCs w:val="32"/>
        </w:rPr>
        <w:t xml:space="preserve"> </w:t>
      </w:r>
    </w:p>
    <w:p w14:paraId="6F0AB973" w14:textId="14D8F959" w:rsidR="00A8523C" w:rsidRDefault="00AE55AD" w:rsidP="00AE55AD">
      <w:pPr>
        <w:jc w:val="center"/>
        <w:rPr>
          <w:rFonts w:eastAsiaTheme="majorEastAsia" w:cstheme="majorBidi"/>
          <w:bCs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t xml:space="preserve">------ </w:t>
      </w:r>
      <w:r w:rsidR="00BB6E5B">
        <w:rPr>
          <w:rFonts w:eastAsiaTheme="majorEastAsia" w:cstheme="majorBidi"/>
          <w:bCs/>
          <w:sz w:val="28"/>
          <w:szCs w:val="32"/>
        </w:rPr>
        <w:t>(Code and Output shown in the following section)</w:t>
      </w:r>
      <w:r>
        <w:rPr>
          <w:rFonts w:eastAsiaTheme="majorEastAsia" w:cstheme="majorBidi"/>
          <w:bCs/>
          <w:sz w:val="28"/>
          <w:szCs w:val="32"/>
        </w:rPr>
        <w:t xml:space="preserve"> -----</w:t>
      </w:r>
    </w:p>
    <w:p w14:paraId="1BD0C954" w14:textId="77777777" w:rsidR="00AB2066" w:rsidRDefault="00AB2066" w:rsidP="0059404F">
      <w:pPr>
        <w:rPr>
          <w:rFonts w:eastAsiaTheme="majorEastAsia" w:cstheme="majorBidi"/>
          <w:bCs/>
          <w:sz w:val="28"/>
          <w:szCs w:val="32"/>
        </w:rPr>
      </w:pPr>
    </w:p>
    <w:p w14:paraId="65B33664" w14:textId="77777777" w:rsidR="0047246C" w:rsidRDefault="0047246C" w:rsidP="0059404F">
      <w:pPr>
        <w:rPr>
          <w:rFonts w:eastAsiaTheme="majorEastAsia" w:cstheme="majorBidi"/>
          <w:bCs/>
          <w:sz w:val="28"/>
          <w:szCs w:val="32"/>
        </w:rPr>
      </w:pPr>
    </w:p>
    <w:p w14:paraId="0640DEA4" w14:textId="5C56ACA1" w:rsidR="00C0108A" w:rsidRDefault="00AE55AD" w:rsidP="0059404F">
      <w:pPr>
        <w:rPr>
          <w:rFonts w:eastAsiaTheme="majorEastAsia" w:cstheme="majorBidi"/>
          <w:b/>
          <w:sz w:val="28"/>
          <w:szCs w:val="32"/>
        </w:rPr>
      </w:pPr>
      <w:r w:rsidRPr="00220E19">
        <w:rPr>
          <w:rFonts w:eastAsiaTheme="majorEastAsia" w:cstheme="majorBidi"/>
          <w:b/>
          <w:sz w:val="28"/>
          <w:szCs w:val="32"/>
        </w:rPr>
        <w:t>(</w:t>
      </w:r>
      <w:r>
        <w:rPr>
          <w:rFonts w:eastAsiaTheme="majorEastAsia" w:cstheme="majorBidi"/>
          <w:b/>
          <w:sz w:val="28"/>
          <w:szCs w:val="32"/>
        </w:rPr>
        <w:t>b</w:t>
      </w:r>
      <w:r w:rsidRPr="00220E19">
        <w:rPr>
          <w:rFonts w:eastAsiaTheme="majorEastAsia" w:cstheme="majorBidi"/>
          <w:b/>
          <w:sz w:val="28"/>
          <w:szCs w:val="32"/>
        </w:rPr>
        <w:t>)</w:t>
      </w:r>
      <w:r w:rsidR="00931D2B">
        <w:rPr>
          <w:rFonts w:eastAsiaTheme="majorEastAsia" w:cstheme="majorBidi"/>
          <w:b/>
          <w:sz w:val="28"/>
          <w:szCs w:val="32"/>
        </w:rPr>
        <w:t xml:space="preserve"> </w:t>
      </w:r>
      <w:r w:rsidR="00931D2B" w:rsidRPr="00931D2B">
        <w:rPr>
          <w:rFonts w:eastAsiaTheme="majorEastAsia" w:cstheme="majorBidi"/>
          <w:b/>
          <w:sz w:val="28"/>
          <w:szCs w:val="32"/>
        </w:rPr>
        <w:t xml:space="preserve">Use R to compute a running mean smoother using </w:t>
      </w:r>
      <w:proofErr w:type="spellStart"/>
      <w:r w:rsidR="00931D2B" w:rsidRPr="00931D2B">
        <w:rPr>
          <w:rFonts w:eastAsiaTheme="majorEastAsia" w:cstheme="majorBidi"/>
          <w:b/>
          <w:sz w:val="28"/>
          <w:szCs w:val="32"/>
        </w:rPr>
        <w:t>ksmooth</w:t>
      </w:r>
      <w:proofErr w:type="spellEnd"/>
      <w:r w:rsidR="00931D2B" w:rsidRPr="00931D2B">
        <w:rPr>
          <w:rFonts w:eastAsiaTheme="majorEastAsia" w:cstheme="majorBidi"/>
          <w:b/>
          <w:sz w:val="28"/>
          <w:szCs w:val="32"/>
        </w:rPr>
        <w:t>()</w:t>
      </w:r>
    </w:p>
    <w:p w14:paraId="7A86E3BD" w14:textId="2E1D8D23" w:rsidR="00931D2B" w:rsidRDefault="00931D2B" w:rsidP="00D07F53">
      <w:pPr>
        <w:jc w:val="center"/>
        <w:rPr>
          <w:rFonts w:eastAsiaTheme="majorEastAsia" w:cstheme="majorBidi"/>
          <w:bCs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t xml:space="preserve">------ </w:t>
      </w:r>
      <w:r w:rsidR="00BB6E5B">
        <w:rPr>
          <w:rFonts w:eastAsiaTheme="majorEastAsia" w:cstheme="majorBidi"/>
          <w:bCs/>
          <w:sz w:val="28"/>
          <w:szCs w:val="32"/>
        </w:rPr>
        <w:t>(Code and Output shown in the following section)</w:t>
      </w:r>
      <w:r>
        <w:rPr>
          <w:rFonts w:eastAsiaTheme="majorEastAsia" w:cstheme="majorBidi"/>
          <w:bCs/>
          <w:sz w:val="28"/>
          <w:szCs w:val="32"/>
        </w:rPr>
        <w:t xml:space="preserve"> -----</w:t>
      </w:r>
    </w:p>
    <w:p w14:paraId="0ACC0D2C" w14:textId="77777777" w:rsidR="0047246C" w:rsidRPr="00931D2B" w:rsidRDefault="0047246C" w:rsidP="00D07F53">
      <w:pPr>
        <w:jc w:val="center"/>
        <w:rPr>
          <w:rFonts w:eastAsiaTheme="majorEastAsia" w:cstheme="majorBidi"/>
          <w:bCs/>
          <w:szCs w:val="28"/>
        </w:rPr>
      </w:pPr>
    </w:p>
    <w:p w14:paraId="6F488022" w14:textId="3381BFBA" w:rsidR="00C0108A" w:rsidRPr="00EA2D2B" w:rsidRDefault="00986349" w:rsidP="0059404F">
      <w:pPr>
        <w:rPr>
          <w:bCs/>
        </w:rPr>
      </w:pPr>
      <w:r w:rsidRPr="00220E19">
        <w:rPr>
          <w:rFonts w:eastAsiaTheme="majorEastAsia" w:cstheme="majorBidi"/>
          <w:b/>
          <w:sz w:val="28"/>
          <w:szCs w:val="32"/>
        </w:rPr>
        <w:t>(</w:t>
      </w:r>
      <w:r>
        <w:rPr>
          <w:rFonts w:eastAsiaTheme="majorEastAsia" w:cstheme="majorBidi"/>
          <w:b/>
          <w:sz w:val="28"/>
          <w:szCs w:val="32"/>
        </w:rPr>
        <w:t>c</w:t>
      </w:r>
      <w:r w:rsidR="007F230C">
        <w:rPr>
          <w:rFonts w:eastAsiaTheme="majorEastAsia" w:cstheme="majorBidi"/>
          <w:b/>
          <w:sz w:val="28"/>
          <w:szCs w:val="32"/>
        </w:rPr>
        <w:t>-1</w:t>
      </w:r>
      <w:r w:rsidRPr="00220E19">
        <w:rPr>
          <w:rFonts w:eastAsiaTheme="majorEastAsia" w:cstheme="majorBidi"/>
          <w:b/>
          <w:sz w:val="28"/>
          <w:szCs w:val="32"/>
        </w:rPr>
        <w:t>)</w:t>
      </w:r>
      <w:r>
        <w:rPr>
          <w:rFonts w:eastAsiaTheme="majorEastAsia" w:cstheme="majorBidi"/>
          <w:b/>
          <w:sz w:val="28"/>
          <w:szCs w:val="32"/>
        </w:rPr>
        <w:t xml:space="preserve"> </w:t>
      </w:r>
      <w:r w:rsidRPr="00986349">
        <w:rPr>
          <w:rFonts w:eastAsiaTheme="majorEastAsia" w:cstheme="majorBidi"/>
          <w:b/>
          <w:sz w:val="28"/>
          <w:szCs w:val="32"/>
        </w:rPr>
        <w:t>Create a Gaussian kernel smoother in Excel</w:t>
      </w:r>
    </w:p>
    <w:p w14:paraId="060D579A" w14:textId="77777777" w:rsidR="00986349" w:rsidRDefault="00986349" w:rsidP="00731237"/>
    <w:tbl>
      <w:tblPr>
        <w:tblW w:w="50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4"/>
        <w:gridCol w:w="2240"/>
      </w:tblGrid>
      <w:tr w:rsidR="006E6516" w:rsidRPr="006E6516" w14:paraId="53C8D212" w14:textId="77777777" w:rsidTr="006E6516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8F54" w14:textId="77777777" w:rsidR="006E6516" w:rsidRPr="006E6516" w:rsidRDefault="006E6516" w:rsidP="006E6516">
            <w:pPr>
              <w:spacing w:after="0"/>
              <w:jc w:val="left"/>
              <w:rPr>
                <w:rFonts w:eastAsia="Times New Roman" w:cs="Times New Roman"/>
                <w:kern w:val="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4ADA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7606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7C14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</w:p>
        </w:tc>
      </w:tr>
      <w:tr w:rsidR="006E6516" w:rsidRPr="006E6516" w14:paraId="34814082" w14:textId="77777777" w:rsidTr="006E6516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EF54" w14:textId="77777777" w:rsidR="006E6516" w:rsidRPr="006E6516" w:rsidRDefault="006E6516" w:rsidP="006E6516">
            <w:pPr>
              <w:spacing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DD7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λ</w:t>
            </w: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1"/>
                <w:szCs w:val="21"/>
                <w:lang w:val="en-GB" w:eastAsia="en-GB"/>
                <w14:ligatures w14:val="none"/>
              </w:rPr>
              <w:t xml:space="preserve"> = 2*σ^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39A0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872C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</w:p>
        </w:tc>
      </w:tr>
      <w:tr w:rsidR="006E6516" w:rsidRPr="006E6516" w14:paraId="54DFF6EA" w14:textId="77777777" w:rsidTr="006E6516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846E" w14:textId="77777777" w:rsidR="006E6516" w:rsidRPr="006E6516" w:rsidRDefault="006E6516" w:rsidP="006E6516">
            <w:pPr>
              <w:spacing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6710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Weight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8C9A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proofErr w:type="spellStart"/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wi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EE33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</w:p>
        </w:tc>
      </w:tr>
      <w:tr w:rsidR="006E6516" w:rsidRPr="006E6516" w14:paraId="7B9F1AD8" w14:textId="77777777" w:rsidTr="006E6516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476D" w14:textId="77777777" w:rsidR="006E6516" w:rsidRPr="006E6516" w:rsidRDefault="006E6516" w:rsidP="006E6516">
            <w:pPr>
              <w:spacing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E0F7" w14:textId="77777777" w:rsidR="006E6516" w:rsidRPr="006E6516" w:rsidRDefault="006E6516" w:rsidP="006E6516">
            <w:pPr>
              <w:spacing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1855" w14:textId="77777777" w:rsidR="006E6516" w:rsidRPr="006E6516" w:rsidRDefault="006E6516" w:rsidP="006E6516">
            <w:pPr>
              <w:spacing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3BFC" w14:textId="77777777" w:rsidR="006E6516" w:rsidRPr="006E6516" w:rsidRDefault="006E6516" w:rsidP="006E6516">
            <w:pPr>
              <w:spacing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6E6516" w:rsidRPr="006E6516" w14:paraId="21CD3294" w14:textId="77777777" w:rsidTr="006E6516">
        <w:trPr>
          <w:trHeight w:val="288"/>
          <w:jc w:val="center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CAAE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b/>
                <w:bCs/>
                <w:kern w:val="0"/>
                <w:sz w:val="22"/>
                <w:lang w:val="en-GB" w:eastAsia="en-GB"/>
                <w14:ligatures w14:val="none"/>
              </w:rPr>
              <w:t>Gaussian Kernel Smoother in Excel</w:t>
            </w:r>
          </w:p>
        </w:tc>
      </w:tr>
      <w:tr w:rsidR="006E6516" w:rsidRPr="006E6516" w14:paraId="7E9208A0" w14:textId="77777777" w:rsidTr="006E6516">
        <w:trPr>
          <w:trHeight w:val="288"/>
          <w:jc w:val="center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288A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Standard deviation is two hours</w:t>
            </w:r>
          </w:p>
        </w:tc>
      </w:tr>
      <w:tr w:rsidR="006E6516" w:rsidRPr="006E6516" w14:paraId="2B67FDC5" w14:textId="77777777" w:rsidTr="006E65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E1CE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GB" w:eastAsia="en-GB"/>
                <w14:ligatures w14:val="none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6318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Hou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5F97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Vehicl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15D3" w14:textId="77777777" w:rsidR="006E6516" w:rsidRPr="006E6516" w:rsidRDefault="006E6516" w:rsidP="006E6516">
            <w:pPr>
              <w:spacing w:after="0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Gaussian Kernel Values</w:t>
            </w:r>
          </w:p>
        </w:tc>
      </w:tr>
      <w:tr w:rsidR="006E6516" w:rsidRPr="006E6516" w14:paraId="2D4B6345" w14:textId="77777777" w:rsidTr="006E65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384C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0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8B42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400A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8A0A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338.0665</w:t>
            </w:r>
          </w:p>
        </w:tc>
      </w:tr>
      <w:tr w:rsidR="006E6516" w:rsidRPr="006E6516" w14:paraId="07249531" w14:textId="77777777" w:rsidTr="006E65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2C67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0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3931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FB77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3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0F60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360.0905</w:t>
            </w:r>
          </w:p>
        </w:tc>
      </w:tr>
      <w:tr w:rsidR="006E6516" w:rsidRPr="006E6516" w14:paraId="3356809E" w14:textId="77777777" w:rsidTr="006E65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3EF0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3143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BA64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5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937B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372.6262</w:t>
            </w:r>
          </w:p>
        </w:tc>
      </w:tr>
      <w:tr w:rsidR="006E6516" w:rsidRPr="006E6516" w14:paraId="568740B4" w14:textId="77777777" w:rsidTr="006E65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0A50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09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5B88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3A48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4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E01A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369.2072</w:t>
            </w:r>
          </w:p>
        </w:tc>
      </w:tr>
      <w:tr w:rsidR="006E6516" w:rsidRPr="006E6516" w14:paraId="28D7CF2D" w14:textId="77777777" w:rsidTr="006E65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0B97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5D4B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0459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3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BF26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348.6222</w:t>
            </w:r>
          </w:p>
        </w:tc>
      </w:tr>
      <w:tr w:rsidR="006E6516" w:rsidRPr="006E6516" w14:paraId="002BB4F3" w14:textId="77777777" w:rsidTr="006E65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B7ED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1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0359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37BC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F4D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318.1419</w:t>
            </w:r>
          </w:p>
        </w:tc>
      </w:tr>
      <w:tr w:rsidR="006E6516" w:rsidRPr="006E6516" w14:paraId="6953DCDC" w14:textId="77777777" w:rsidTr="006E65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75B1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2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CF9B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6067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2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02E4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291.1620</w:t>
            </w:r>
          </w:p>
        </w:tc>
      </w:tr>
      <w:tr w:rsidR="006E6516" w:rsidRPr="006E6516" w14:paraId="69600F58" w14:textId="77777777" w:rsidTr="006E65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E3D3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3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F1D1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271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6F69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281.2593</w:t>
            </w:r>
          </w:p>
        </w:tc>
      </w:tr>
      <w:tr w:rsidR="006E6516" w:rsidRPr="006E6516" w14:paraId="04AE5DC6" w14:textId="77777777" w:rsidTr="006E65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9B15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2EA0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7A3B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F590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296.4157</w:t>
            </w:r>
          </w:p>
        </w:tc>
      </w:tr>
      <w:tr w:rsidR="006E6516" w:rsidRPr="006E6516" w14:paraId="234EDDD1" w14:textId="77777777" w:rsidTr="006E65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AD8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5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A6DD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3052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2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90EE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335.1786</w:t>
            </w:r>
          </w:p>
        </w:tc>
      </w:tr>
      <w:tr w:rsidR="006E6516" w:rsidRPr="006E6516" w14:paraId="35503D69" w14:textId="77777777" w:rsidTr="006E65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6F39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9E72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52DB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746C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387.3647</w:t>
            </w:r>
          </w:p>
        </w:tc>
      </w:tr>
      <w:tr w:rsidR="006E6516" w:rsidRPr="006E6516" w14:paraId="36AE9D33" w14:textId="77777777" w:rsidTr="006E65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A761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7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23F5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412C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5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26A8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440.2893</w:t>
            </w:r>
          </w:p>
        </w:tc>
      </w:tr>
      <w:tr w:rsidR="006E6516" w:rsidRPr="006E6516" w14:paraId="03D4CA39" w14:textId="77777777" w:rsidTr="006E651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80C6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1533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4D99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BB08" w14:textId="77777777" w:rsidR="006E6516" w:rsidRPr="006E6516" w:rsidRDefault="006E6516" w:rsidP="006E6516">
            <w:pPr>
              <w:spacing w:after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</w:pPr>
            <w:r w:rsidRPr="006E651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GB" w:eastAsia="en-GB"/>
                <w14:ligatures w14:val="none"/>
              </w:rPr>
              <w:t>485.3281</w:t>
            </w:r>
          </w:p>
        </w:tc>
      </w:tr>
    </w:tbl>
    <w:p w14:paraId="4B8B21B0" w14:textId="77777777" w:rsidR="00986349" w:rsidRDefault="00986349" w:rsidP="00731237"/>
    <w:p w14:paraId="45324BDC" w14:textId="77777777" w:rsidR="00693BAF" w:rsidRDefault="00693BAF" w:rsidP="00731237"/>
    <w:p w14:paraId="19BA0883" w14:textId="0B1511B2" w:rsidR="00B3071C" w:rsidRDefault="007F230C" w:rsidP="00731237">
      <w:r w:rsidRPr="00220E19">
        <w:rPr>
          <w:rFonts w:eastAsiaTheme="majorEastAsia" w:cstheme="majorBidi"/>
          <w:b/>
          <w:sz w:val="28"/>
          <w:szCs w:val="32"/>
        </w:rPr>
        <w:t>(</w:t>
      </w:r>
      <w:r>
        <w:rPr>
          <w:rFonts w:eastAsiaTheme="majorEastAsia" w:cstheme="majorBidi"/>
          <w:b/>
          <w:sz w:val="28"/>
          <w:szCs w:val="32"/>
        </w:rPr>
        <w:t>c-</w:t>
      </w:r>
      <w:r w:rsidR="00B97960">
        <w:rPr>
          <w:rFonts w:eastAsiaTheme="majorEastAsia" w:cstheme="majorBidi"/>
          <w:b/>
          <w:sz w:val="28"/>
          <w:szCs w:val="32"/>
        </w:rPr>
        <w:t>2</w:t>
      </w:r>
      <w:r w:rsidRPr="00220E19">
        <w:rPr>
          <w:rFonts w:eastAsiaTheme="majorEastAsia" w:cstheme="majorBidi"/>
          <w:b/>
          <w:sz w:val="28"/>
          <w:szCs w:val="32"/>
        </w:rPr>
        <w:t>)</w:t>
      </w:r>
      <w:r w:rsidR="004019B2">
        <w:rPr>
          <w:rFonts w:eastAsiaTheme="majorEastAsia" w:cstheme="majorBidi"/>
          <w:b/>
          <w:sz w:val="28"/>
          <w:szCs w:val="32"/>
        </w:rPr>
        <w:t xml:space="preserve"> V</w:t>
      </w:r>
      <w:r w:rsidR="004019B2" w:rsidRPr="004019B2">
        <w:rPr>
          <w:rFonts w:eastAsiaTheme="majorEastAsia" w:cstheme="majorBidi"/>
          <w:b/>
          <w:sz w:val="28"/>
          <w:szCs w:val="32"/>
        </w:rPr>
        <w:t>alidate your solution by hand</w:t>
      </w:r>
    </w:p>
    <w:p w14:paraId="48E27EA1" w14:textId="77777777" w:rsidR="00B3071C" w:rsidRDefault="00B3071C" w:rsidP="00731237"/>
    <w:p w14:paraId="49AE9C10" w14:textId="4626D137" w:rsidR="00252542" w:rsidRDefault="00D07F53" w:rsidP="00D07F53">
      <w:pPr>
        <w:jc w:val="center"/>
      </w:pPr>
      <w:r>
        <w:rPr>
          <w:noProof/>
        </w:rPr>
        <w:drawing>
          <wp:inline distT="0" distB="0" distL="0" distR="0" wp14:anchorId="5A3510E2" wp14:editId="5491D834">
            <wp:extent cx="4618782" cy="1443616"/>
            <wp:effectExtent l="0" t="0" r="0" b="4445"/>
            <wp:docPr id="7" name="Picture 6" descr="A math equations and formula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AC3E25D-9A0E-9A0C-F768-9DB43FB23D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math equations and formulas&#10;&#10;AI-generated content may be incorrect.">
                      <a:extLst>
                        <a:ext uri="{FF2B5EF4-FFF2-40B4-BE49-F238E27FC236}">
                          <a16:creationId xmlns:a16="http://schemas.microsoft.com/office/drawing/2014/main" id="{8AC3E25D-9A0E-9A0C-F768-9DB43FB23D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782" cy="144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0CCF" w14:textId="77777777" w:rsidR="00252542" w:rsidRDefault="00252542" w:rsidP="00731237"/>
    <w:p w14:paraId="1A15E23A" w14:textId="70C74BBC" w:rsidR="00252542" w:rsidRDefault="00252542" w:rsidP="00252542">
      <w:pPr>
        <w:ind w:hanging="993"/>
      </w:pPr>
    </w:p>
    <w:p w14:paraId="11561E9A" w14:textId="545ADABF" w:rsidR="00D76F33" w:rsidRDefault="00D76F33" w:rsidP="00252542">
      <w:pPr>
        <w:ind w:hanging="993"/>
      </w:pPr>
      <w:r w:rsidRPr="00D76F33">
        <w:drawing>
          <wp:inline distT="0" distB="0" distL="0" distR="0" wp14:anchorId="483F22F8" wp14:editId="3DE762D5">
            <wp:extent cx="7200900" cy="2604548"/>
            <wp:effectExtent l="0" t="0" r="0" b="5715"/>
            <wp:docPr id="53803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062" cy="261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92B7" w14:textId="77777777" w:rsidR="001B63B3" w:rsidRDefault="001B63B3" w:rsidP="00731237"/>
    <w:p w14:paraId="4442DDCF" w14:textId="74461C18" w:rsidR="001B63B3" w:rsidRDefault="00B97960" w:rsidP="00731237">
      <w:r w:rsidRPr="00220E19">
        <w:rPr>
          <w:rFonts w:eastAsiaTheme="majorEastAsia" w:cstheme="majorBidi"/>
          <w:b/>
          <w:sz w:val="28"/>
          <w:szCs w:val="32"/>
        </w:rPr>
        <w:t>(</w:t>
      </w:r>
      <w:r>
        <w:rPr>
          <w:rFonts w:eastAsiaTheme="majorEastAsia" w:cstheme="majorBidi"/>
          <w:b/>
          <w:sz w:val="28"/>
          <w:szCs w:val="32"/>
        </w:rPr>
        <w:t>c-3</w:t>
      </w:r>
      <w:r w:rsidRPr="00220E19">
        <w:rPr>
          <w:rFonts w:eastAsiaTheme="majorEastAsia" w:cstheme="majorBidi"/>
          <w:b/>
          <w:sz w:val="28"/>
          <w:szCs w:val="32"/>
        </w:rPr>
        <w:t>)</w:t>
      </w:r>
      <w:r>
        <w:rPr>
          <w:rFonts w:eastAsiaTheme="majorEastAsia" w:cstheme="majorBidi"/>
          <w:b/>
          <w:sz w:val="28"/>
          <w:szCs w:val="32"/>
        </w:rPr>
        <w:t xml:space="preserve"> </w:t>
      </w:r>
      <w:r w:rsidRPr="00B97960">
        <w:rPr>
          <w:rFonts w:eastAsiaTheme="majorEastAsia" w:cstheme="majorBidi"/>
          <w:b/>
          <w:sz w:val="28"/>
          <w:szCs w:val="32"/>
        </w:rPr>
        <w:t>Draw your solution on a scatter plot of the data</w:t>
      </w:r>
    </w:p>
    <w:p w14:paraId="77CBF66A" w14:textId="2DFA21D1" w:rsidR="00B97960" w:rsidRDefault="004B7261" w:rsidP="004B7261">
      <w:pPr>
        <w:jc w:val="center"/>
      </w:pPr>
      <w:r>
        <w:rPr>
          <w:noProof/>
        </w:rPr>
        <w:drawing>
          <wp:inline distT="0" distB="0" distL="0" distR="0" wp14:anchorId="6FF0114F" wp14:editId="67D5015A">
            <wp:extent cx="5209253" cy="3087279"/>
            <wp:effectExtent l="0" t="0" r="10795" b="18415"/>
            <wp:docPr id="4726694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02B6F13-47B1-3807-67AE-1BE1BF8097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5DB815" w14:textId="77777777" w:rsidR="00EB2F61" w:rsidRDefault="00EB2F61" w:rsidP="004B7261">
      <w:pPr>
        <w:jc w:val="center"/>
      </w:pPr>
    </w:p>
    <w:p w14:paraId="273D726C" w14:textId="0385A202" w:rsidR="004B7261" w:rsidRDefault="004B7261" w:rsidP="00731237">
      <w:pPr>
        <w:rPr>
          <w:rFonts w:eastAsiaTheme="majorEastAsia" w:cstheme="majorBidi"/>
          <w:b/>
          <w:sz w:val="28"/>
          <w:szCs w:val="32"/>
        </w:rPr>
      </w:pPr>
      <w:r w:rsidRPr="00220E19">
        <w:rPr>
          <w:rFonts w:eastAsiaTheme="majorEastAsia" w:cstheme="majorBidi"/>
          <w:b/>
          <w:sz w:val="28"/>
          <w:szCs w:val="32"/>
        </w:rPr>
        <w:t>(</w:t>
      </w:r>
      <w:r>
        <w:rPr>
          <w:rFonts w:eastAsiaTheme="majorEastAsia" w:cstheme="majorBidi"/>
          <w:b/>
          <w:sz w:val="28"/>
          <w:szCs w:val="32"/>
        </w:rPr>
        <w:t>c-4</w:t>
      </w:r>
      <w:r w:rsidRPr="00220E19">
        <w:rPr>
          <w:rFonts w:eastAsiaTheme="majorEastAsia" w:cstheme="majorBidi"/>
          <w:b/>
          <w:sz w:val="28"/>
          <w:szCs w:val="32"/>
        </w:rPr>
        <w:t>)</w:t>
      </w:r>
      <w:r w:rsidR="00B1616E">
        <w:rPr>
          <w:rFonts w:eastAsiaTheme="majorEastAsia" w:cstheme="majorBidi"/>
          <w:b/>
          <w:sz w:val="28"/>
          <w:szCs w:val="32"/>
        </w:rPr>
        <w:t xml:space="preserve"> </w:t>
      </w:r>
      <w:r w:rsidR="00B1616E" w:rsidRPr="00B1616E">
        <w:rPr>
          <w:rFonts w:eastAsiaTheme="majorEastAsia" w:cstheme="majorBidi"/>
          <w:b/>
          <w:sz w:val="28"/>
          <w:szCs w:val="32"/>
        </w:rPr>
        <w:t>Validate your solution in R</w:t>
      </w:r>
    </w:p>
    <w:p w14:paraId="3C322B53" w14:textId="4C9B7AED" w:rsidR="00072672" w:rsidRDefault="00072672" w:rsidP="002A3496">
      <w:pPr>
        <w:spacing w:after="80"/>
        <w:jc w:val="center"/>
        <w:rPr>
          <w:rFonts w:eastAsiaTheme="majorEastAsia" w:cstheme="majorBidi"/>
          <w:bCs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t xml:space="preserve">------ </w:t>
      </w:r>
      <w:r>
        <w:rPr>
          <w:rFonts w:eastAsiaTheme="majorEastAsia" w:cstheme="majorBidi"/>
          <w:bCs/>
          <w:sz w:val="28"/>
          <w:szCs w:val="32"/>
        </w:rPr>
        <w:t>(</w:t>
      </w:r>
      <w:r w:rsidR="00BB6E5B">
        <w:rPr>
          <w:rFonts w:eastAsiaTheme="majorEastAsia" w:cstheme="majorBidi"/>
          <w:bCs/>
          <w:sz w:val="28"/>
          <w:szCs w:val="32"/>
        </w:rPr>
        <w:t xml:space="preserve">Code and Output </w:t>
      </w:r>
      <w:r>
        <w:rPr>
          <w:rFonts w:eastAsiaTheme="majorEastAsia" w:cstheme="majorBidi"/>
          <w:bCs/>
          <w:sz w:val="28"/>
          <w:szCs w:val="32"/>
        </w:rPr>
        <w:t>shown in the following section) -----</w:t>
      </w:r>
    </w:p>
    <w:p w14:paraId="62B4A7BC" w14:textId="77777777" w:rsidR="002A3496" w:rsidRDefault="002A3496" w:rsidP="002A3496">
      <w:pPr>
        <w:spacing w:after="80"/>
        <w:jc w:val="center"/>
        <w:rPr>
          <w:rFonts w:eastAsiaTheme="majorEastAsia" w:cstheme="majorBidi"/>
          <w:bCs/>
          <w:sz w:val="28"/>
          <w:szCs w:val="32"/>
        </w:rPr>
      </w:pPr>
    </w:p>
    <w:p w14:paraId="71F5C78D" w14:textId="7C6FB910" w:rsidR="00D50333" w:rsidRDefault="002D6FC9" w:rsidP="00D50333">
      <w:r w:rsidRPr="002D6FC9">
        <w:rPr>
          <w:rFonts w:eastAsiaTheme="majorEastAsia" w:cstheme="majorBidi"/>
          <w:b/>
          <w:sz w:val="28"/>
          <w:szCs w:val="32"/>
        </w:rPr>
        <w:t xml:space="preserve">(d) </w:t>
      </w:r>
      <w:r w:rsidR="002F7BE9">
        <w:rPr>
          <w:rFonts w:eastAsiaTheme="majorEastAsia" w:cstheme="majorBidi"/>
          <w:b/>
          <w:sz w:val="28"/>
          <w:szCs w:val="32"/>
        </w:rPr>
        <w:t>C</w:t>
      </w:r>
      <w:r w:rsidRPr="002D6FC9">
        <w:rPr>
          <w:rFonts w:eastAsiaTheme="majorEastAsia" w:cstheme="majorBidi"/>
          <w:b/>
          <w:sz w:val="28"/>
          <w:szCs w:val="32"/>
        </w:rPr>
        <w:t xml:space="preserve">reate the Gaussian kernel smoother with R, using the function </w:t>
      </w:r>
      <w:proofErr w:type="spellStart"/>
      <w:r w:rsidRPr="002D6FC9">
        <w:rPr>
          <w:rFonts w:eastAsiaTheme="majorEastAsia" w:cstheme="majorBidi"/>
          <w:b/>
          <w:sz w:val="28"/>
          <w:szCs w:val="32"/>
        </w:rPr>
        <w:t>ksmooth</w:t>
      </w:r>
      <w:proofErr w:type="spellEnd"/>
      <w:r w:rsidRPr="002D6FC9">
        <w:rPr>
          <w:rFonts w:eastAsiaTheme="majorEastAsia" w:cstheme="majorBidi"/>
          <w:b/>
          <w:sz w:val="28"/>
          <w:szCs w:val="32"/>
        </w:rPr>
        <w:t>()</w:t>
      </w:r>
    </w:p>
    <w:p w14:paraId="2F958F6E" w14:textId="450D949D" w:rsidR="002D6FC9" w:rsidRDefault="00ED6C1D" w:rsidP="00ED6C1D">
      <w:pPr>
        <w:jc w:val="center"/>
        <w:rPr>
          <w:rFonts w:eastAsiaTheme="majorEastAsia" w:cstheme="majorBidi"/>
          <w:bCs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t xml:space="preserve">------ </w:t>
      </w:r>
      <w:r w:rsidR="00BB6E5B">
        <w:rPr>
          <w:rFonts w:eastAsiaTheme="majorEastAsia" w:cstheme="majorBidi"/>
          <w:bCs/>
          <w:sz w:val="28"/>
          <w:szCs w:val="32"/>
        </w:rPr>
        <w:t>(Code and Output shown in the following section)</w:t>
      </w:r>
      <w:r>
        <w:rPr>
          <w:rFonts w:eastAsiaTheme="majorEastAsia" w:cstheme="majorBidi"/>
          <w:bCs/>
          <w:sz w:val="28"/>
          <w:szCs w:val="32"/>
        </w:rPr>
        <w:t xml:space="preserve"> -----</w:t>
      </w:r>
    </w:p>
    <w:p w14:paraId="09D3FF50" w14:textId="77777777" w:rsidR="002A3496" w:rsidRDefault="002A3496" w:rsidP="00ED6C1D">
      <w:pPr>
        <w:jc w:val="center"/>
      </w:pPr>
    </w:p>
    <w:p w14:paraId="0FD19D4E" w14:textId="16041B4C" w:rsidR="00ED6C1D" w:rsidRDefault="002F7BE9" w:rsidP="00731237">
      <w:r w:rsidRPr="002D6FC9">
        <w:rPr>
          <w:rFonts w:eastAsiaTheme="majorEastAsia" w:cstheme="majorBidi"/>
          <w:b/>
          <w:sz w:val="28"/>
          <w:szCs w:val="32"/>
        </w:rPr>
        <w:t>(</w:t>
      </w:r>
      <w:r>
        <w:rPr>
          <w:rFonts w:eastAsiaTheme="majorEastAsia" w:cstheme="majorBidi"/>
          <w:b/>
          <w:sz w:val="28"/>
          <w:szCs w:val="32"/>
        </w:rPr>
        <w:t>e</w:t>
      </w:r>
      <w:r w:rsidRPr="002D6FC9">
        <w:rPr>
          <w:rFonts w:eastAsiaTheme="majorEastAsia" w:cstheme="majorBidi"/>
          <w:b/>
          <w:sz w:val="28"/>
          <w:szCs w:val="32"/>
        </w:rPr>
        <w:t>)</w:t>
      </w:r>
      <w:r w:rsidR="00E970DC">
        <w:rPr>
          <w:rFonts w:eastAsiaTheme="majorEastAsia" w:cstheme="majorBidi"/>
          <w:b/>
          <w:sz w:val="28"/>
          <w:szCs w:val="32"/>
        </w:rPr>
        <w:t xml:space="preserve"> U</w:t>
      </w:r>
      <w:r w:rsidR="00E970DC" w:rsidRPr="00E970DC">
        <w:rPr>
          <w:rFonts w:eastAsiaTheme="majorEastAsia" w:cstheme="majorBidi"/>
          <w:b/>
          <w:sz w:val="28"/>
          <w:szCs w:val="32"/>
        </w:rPr>
        <w:t>se a LOESS smoother for this data set</w:t>
      </w:r>
    </w:p>
    <w:p w14:paraId="1146FEC1" w14:textId="2B199F90" w:rsidR="00F312C1" w:rsidRDefault="00C30B67" w:rsidP="000E0F43">
      <w:pPr>
        <w:jc w:val="center"/>
      </w:pPr>
      <w:r>
        <w:rPr>
          <w:rFonts w:eastAsiaTheme="majorEastAsia" w:cstheme="majorBidi"/>
          <w:b/>
          <w:sz w:val="28"/>
          <w:szCs w:val="32"/>
        </w:rPr>
        <w:t xml:space="preserve">------ </w:t>
      </w:r>
      <w:r w:rsidR="00BB6E5B">
        <w:rPr>
          <w:rFonts w:eastAsiaTheme="majorEastAsia" w:cstheme="majorBidi"/>
          <w:bCs/>
          <w:sz w:val="28"/>
          <w:szCs w:val="32"/>
        </w:rPr>
        <w:t>(Code and Output shown in the following section)</w:t>
      </w:r>
      <w:r>
        <w:rPr>
          <w:rFonts w:eastAsiaTheme="majorEastAsia" w:cstheme="majorBidi"/>
          <w:bCs/>
          <w:sz w:val="28"/>
          <w:szCs w:val="32"/>
        </w:rPr>
        <w:t xml:space="preserve"> -----</w:t>
      </w:r>
      <w:r w:rsidR="00731237">
        <w:t xml:space="preserve"> </w:t>
      </w:r>
    </w:p>
    <w:sectPr w:rsidR="00F312C1" w:rsidSect="00D87A77">
      <w:headerReference w:type="default" r:id="rId12"/>
      <w:footerReference w:type="default" r:id="rId13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E7340" w14:textId="77777777" w:rsidR="004547F6" w:rsidRDefault="004547F6" w:rsidP="008C5D32">
      <w:pPr>
        <w:spacing w:after="0"/>
      </w:pPr>
      <w:r>
        <w:separator/>
      </w:r>
    </w:p>
  </w:endnote>
  <w:endnote w:type="continuationSeparator" w:id="0">
    <w:p w14:paraId="73DDB5E4" w14:textId="77777777" w:rsidR="004547F6" w:rsidRDefault="004547F6" w:rsidP="008C5D32">
      <w:pPr>
        <w:spacing w:after="0"/>
      </w:pPr>
      <w:r>
        <w:continuationSeparator/>
      </w:r>
    </w:p>
  </w:endnote>
  <w:endnote w:type="continuationNotice" w:id="1">
    <w:p w14:paraId="2B3EA393" w14:textId="77777777" w:rsidR="004547F6" w:rsidRDefault="004547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161615"/>
      <w:docPartObj>
        <w:docPartGallery w:val="Page Numbers (Bottom of Page)"/>
        <w:docPartUnique/>
      </w:docPartObj>
    </w:sdtPr>
    <w:sdtContent>
      <w:p w14:paraId="6D2C16BF" w14:textId="10A31A18" w:rsidR="00756D93" w:rsidRDefault="00756D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3D9D8" w14:textId="77777777" w:rsidR="004547F6" w:rsidRDefault="004547F6" w:rsidP="008C5D32">
      <w:pPr>
        <w:spacing w:after="0"/>
      </w:pPr>
      <w:r>
        <w:separator/>
      </w:r>
    </w:p>
  </w:footnote>
  <w:footnote w:type="continuationSeparator" w:id="0">
    <w:p w14:paraId="5E31031B" w14:textId="77777777" w:rsidR="004547F6" w:rsidRDefault="004547F6" w:rsidP="008C5D32">
      <w:pPr>
        <w:spacing w:after="0"/>
      </w:pPr>
      <w:r>
        <w:continuationSeparator/>
      </w:r>
    </w:p>
  </w:footnote>
  <w:footnote w:type="continuationNotice" w:id="1">
    <w:p w14:paraId="57DE8597" w14:textId="77777777" w:rsidR="004547F6" w:rsidRDefault="004547F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10E8" w14:textId="48F32F21" w:rsidR="00A65278" w:rsidRDefault="00A652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EA4"/>
    <w:multiLevelType w:val="hybridMultilevel"/>
    <w:tmpl w:val="E8246E9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61356"/>
    <w:multiLevelType w:val="multilevel"/>
    <w:tmpl w:val="156C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A3712"/>
    <w:multiLevelType w:val="multilevel"/>
    <w:tmpl w:val="BF9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D51CB"/>
    <w:multiLevelType w:val="hybridMultilevel"/>
    <w:tmpl w:val="5888D88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3DA2"/>
    <w:multiLevelType w:val="hybridMultilevel"/>
    <w:tmpl w:val="1EAE53F2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16C9"/>
    <w:multiLevelType w:val="hybridMultilevel"/>
    <w:tmpl w:val="9B824014"/>
    <w:lvl w:ilvl="0" w:tplc="7312D286">
      <w:start w:val="7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A6269"/>
    <w:multiLevelType w:val="hybridMultilevel"/>
    <w:tmpl w:val="66925CAE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60C2"/>
    <w:multiLevelType w:val="multilevel"/>
    <w:tmpl w:val="570A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F264D"/>
    <w:multiLevelType w:val="hybridMultilevel"/>
    <w:tmpl w:val="37925A8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325A1"/>
    <w:multiLevelType w:val="hybridMultilevel"/>
    <w:tmpl w:val="BC4E9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12EA"/>
    <w:multiLevelType w:val="hybridMultilevel"/>
    <w:tmpl w:val="D9181DE4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F2486"/>
    <w:multiLevelType w:val="multilevel"/>
    <w:tmpl w:val="A4CE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449FB"/>
    <w:multiLevelType w:val="hybridMultilevel"/>
    <w:tmpl w:val="EB8AB7E2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0F8D"/>
    <w:multiLevelType w:val="multilevel"/>
    <w:tmpl w:val="9B0C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7F5F4E"/>
    <w:multiLevelType w:val="multilevel"/>
    <w:tmpl w:val="DF50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0E1EDB"/>
    <w:multiLevelType w:val="hybridMultilevel"/>
    <w:tmpl w:val="FB1C0444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271E38"/>
    <w:multiLevelType w:val="hybridMultilevel"/>
    <w:tmpl w:val="00BEF1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066E9"/>
    <w:multiLevelType w:val="hybridMultilevel"/>
    <w:tmpl w:val="A5183858"/>
    <w:lvl w:ilvl="0" w:tplc="139C91A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C30AD6"/>
    <w:multiLevelType w:val="hybridMultilevel"/>
    <w:tmpl w:val="6EF4E2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2534CD"/>
    <w:multiLevelType w:val="multilevel"/>
    <w:tmpl w:val="D4BE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A308DF"/>
    <w:multiLevelType w:val="hybridMultilevel"/>
    <w:tmpl w:val="178EEDEA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5953"/>
    <w:multiLevelType w:val="hybridMultilevel"/>
    <w:tmpl w:val="2772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A6BB0"/>
    <w:multiLevelType w:val="hybridMultilevel"/>
    <w:tmpl w:val="461888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22EFA"/>
    <w:multiLevelType w:val="hybridMultilevel"/>
    <w:tmpl w:val="B9B4BF54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AD95295"/>
    <w:multiLevelType w:val="multilevel"/>
    <w:tmpl w:val="AC68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CE076A"/>
    <w:multiLevelType w:val="hybridMultilevel"/>
    <w:tmpl w:val="50EE48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E1819"/>
    <w:multiLevelType w:val="hybridMultilevel"/>
    <w:tmpl w:val="7D361DA0"/>
    <w:lvl w:ilvl="0" w:tplc="7312D286">
      <w:start w:val="7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0F5AAC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1AF20C5"/>
    <w:multiLevelType w:val="hybridMultilevel"/>
    <w:tmpl w:val="9F96E80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113661"/>
    <w:multiLevelType w:val="hybridMultilevel"/>
    <w:tmpl w:val="E5046492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C4350"/>
    <w:multiLevelType w:val="hybridMultilevel"/>
    <w:tmpl w:val="0232BB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E03500"/>
    <w:multiLevelType w:val="hybridMultilevel"/>
    <w:tmpl w:val="15CA37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B3826"/>
    <w:multiLevelType w:val="hybridMultilevel"/>
    <w:tmpl w:val="0CCA0510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450A9"/>
    <w:multiLevelType w:val="hybridMultilevel"/>
    <w:tmpl w:val="5CEAEE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C01BB5"/>
    <w:multiLevelType w:val="hybridMultilevel"/>
    <w:tmpl w:val="B4E06E8A"/>
    <w:lvl w:ilvl="0" w:tplc="3A7644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AD111C"/>
    <w:multiLevelType w:val="hybridMultilevel"/>
    <w:tmpl w:val="D8D63422"/>
    <w:lvl w:ilvl="0" w:tplc="6F00DA7A">
      <w:start w:val="1"/>
      <w:numFmt w:val="decimal"/>
      <w:lvlText w:val="%1."/>
      <w:lvlJc w:val="left"/>
      <w:pPr>
        <w:ind w:left="3570" w:hanging="543"/>
      </w:pPr>
      <w:rPr>
        <w:rFonts w:ascii="Times New Roman" w:eastAsia="Arial MT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64546A5A">
      <w:start w:val="1"/>
      <w:numFmt w:val="lowerRoman"/>
      <w:lvlText w:val="%2)"/>
      <w:lvlJc w:val="left"/>
      <w:pPr>
        <w:ind w:left="3246" w:hanging="231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2" w:tplc="60924868">
      <w:numFmt w:val="bullet"/>
      <w:lvlText w:val="•"/>
      <w:lvlJc w:val="left"/>
      <w:pPr>
        <w:ind w:left="4552" w:hanging="231"/>
      </w:pPr>
      <w:rPr>
        <w:rFonts w:hint="default"/>
        <w:lang w:val="en-US" w:eastAsia="en-US" w:bidi="ar-SA"/>
      </w:rPr>
    </w:lvl>
    <w:lvl w:ilvl="3" w:tplc="1CC40F28">
      <w:numFmt w:val="bullet"/>
      <w:lvlText w:val="•"/>
      <w:lvlJc w:val="left"/>
      <w:pPr>
        <w:ind w:left="5534" w:hanging="231"/>
      </w:pPr>
      <w:rPr>
        <w:rFonts w:hint="default"/>
        <w:lang w:val="en-US" w:eastAsia="en-US" w:bidi="ar-SA"/>
      </w:rPr>
    </w:lvl>
    <w:lvl w:ilvl="4" w:tplc="F2A8AD8C">
      <w:numFmt w:val="bullet"/>
      <w:lvlText w:val="•"/>
      <w:lvlJc w:val="left"/>
      <w:pPr>
        <w:ind w:left="6516" w:hanging="231"/>
      </w:pPr>
      <w:rPr>
        <w:rFonts w:hint="default"/>
        <w:lang w:val="en-US" w:eastAsia="en-US" w:bidi="ar-SA"/>
      </w:rPr>
    </w:lvl>
    <w:lvl w:ilvl="5" w:tplc="4080CB36">
      <w:numFmt w:val="bullet"/>
      <w:lvlText w:val="•"/>
      <w:lvlJc w:val="left"/>
      <w:pPr>
        <w:ind w:left="7498" w:hanging="231"/>
      </w:pPr>
      <w:rPr>
        <w:rFonts w:hint="default"/>
        <w:lang w:val="en-US" w:eastAsia="en-US" w:bidi="ar-SA"/>
      </w:rPr>
    </w:lvl>
    <w:lvl w:ilvl="6" w:tplc="5EE03BCA">
      <w:numFmt w:val="bullet"/>
      <w:lvlText w:val="•"/>
      <w:lvlJc w:val="left"/>
      <w:pPr>
        <w:ind w:left="8480" w:hanging="231"/>
      </w:pPr>
      <w:rPr>
        <w:rFonts w:hint="default"/>
        <w:lang w:val="en-US" w:eastAsia="en-US" w:bidi="ar-SA"/>
      </w:rPr>
    </w:lvl>
    <w:lvl w:ilvl="7" w:tplc="137CC09A">
      <w:numFmt w:val="bullet"/>
      <w:lvlText w:val="•"/>
      <w:lvlJc w:val="left"/>
      <w:pPr>
        <w:ind w:left="9462" w:hanging="231"/>
      </w:pPr>
      <w:rPr>
        <w:rFonts w:hint="default"/>
        <w:lang w:val="en-US" w:eastAsia="en-US" w:bidi="ar-SA"/>
      </w:rPr>
    </w:lvl>
    <w:lvl w:ilvl="8" w:tplc="6B089204">
      <w:numFmt w:val="bullet"/>
      <w:lvlText w:val="•"/>
      <w:lvlJc w:val="left"/>
      <w:pPr>
        <w:ind w:left="10444" w:hanging="231"/>
      </w:pPr>
      <w:rPr>
        <w:rFonts w:hint="default"/>
        <w:lang w:val="en-US" w:eastAsia="en-US" w:bidi="ar-SA"/>
      </w:rPr>
    </w:lvl>
  </w:abstractNum>
  <w:abstractNum w:abstractNumId="36" w15:restartNumberingAfterBreak="0">
    <w:nsid w:val="59637D1C"/>
    <w:multiLevelType w:val="hybridMultilevel"/>
    <w:tmpl w:val="E8A6EEB0"/>
    <w:lvl w:ilvl="0" w:tplc="F1C4B0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F04E8"/>
    <w:multiLevelType w:val="hybridMultilevel"/>
    <w:tmpl w:val="CEEA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47BFC"/>
    <w:multiLevelType w:val="hybridMultilevel"/>
    <w:tmpl w:val="917E2018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D34B1D"/>
    <w:multiLevelType w:val="hybridMultilevel"/>
    <w:tmpl w:val="B408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C2B62"/>
    <w:multiLevelType w:val="hybridMultilevel"/>
    <w:tmpl w:val="AF6409A0"/>
    <w:lvl w:ilvl="0" w:tplc="F1C4B0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ED4690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63E92"/>
    <w:multiLevelType w:val="hybridMultilevel"/>
    <w:tmpl w:val="5FC444F6"/>
    <w:lvl w:ilvl="0" w:tplc="7312D286">
      <w:start w:val="7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8B28A8"/>
    <w:multiLevelType w:val="hybridMultilevel"/>
    <w:tmpl w:val="F250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70127"/>
    <w:multiLevelType w:val="multilevel"/>
    <w:tmpl w:val="CE88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3E757F"/>
    <w:multiLevelType w:val="multilevel"/>
    <w:tmpl w:val="DAC2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AC5AEB"/>
    <w:multiLevelType w:val="hybridMultilevel"/>
    <w:tmpl w:val="655044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9155622">
    <w:abstractNumId w:val="35"/>
  </w:num>
  <w:num w:numId="2" w16cid:durableId="624846252">
    <w:abstractNumId w:val="23"/>
  </w:num>
  <w:num w:numId="3" w16cid:durableId="2092385344">
    <w:abstractNumId w:val="31"/>
  </w:num>
  <w:num w:numId="4" w16cid:durableId="544559314">
    <w:abstractNumId w:val="27"/>
  </w:num>
  <w:num w:numId="5" w16cid:durableId="429544534">
    <w:abstractNumId w:val="21"/>
  </w:num>
  <w:num w:numId="6" w16cid:durableId="1978680741">
    <w:abstractNumId w:val="9"/>
  </w:num>
  <w:num w:numId="7" w16cid:durableId="792401274">
    <w:abstractNumId w:val="39"/>
  </w:num>
  <w:num w:numId="8" w16cid:durableId="867330297">
    <w:abstractNumId w:val="40"/>
  </w:num>
  <w:num w:numId="9" w16cid:durableId="478114328">
    <w:abstractNumId w:val="36"/>
  </w:num>
  <w:num w:numId="10" w16cid:durableId="1961060735">
    <w:abstractNumId w:val="42"/>
  </w:num>
  <w:num w:numId="11" w16cid:durableId="1780680791">
    <w:abstractNumId w:val="3"/>
  </w:num>
  <w:num w:numId="12" w16cid:durableId="1746758089">
    <w:abstractNumId w:val="15"/>
  </w:num>
  <w:num w:numId="13" w16cid:durableId="1487548840">
    <w:abstractNumId w:val="28"/>
  </w:num>
  <w:num w:numId="14" w16cid:durableId="725180107">
    <w:abstractNumId w:val="38"/>
  </w:num>
  <w:num w:numId="15" w16cid:durableId="1778482491">
    <w:abstractNumId w:val="8"/>
  </w:num>
  <w:num w:numId="16" w16cid:durableId="1692141889">
    <w:abstractNumId w:val="18"/>
  </w:num>
  <w:num w:numId="17" w16cid:durableId="702944545">
    <w:abstractNumId w:val="25"/>
  </w:num>
  <w:num w:numId="18" w16cid:durableId="400756234">
    <w:abstractNumId w:val="33"/>
  </w:num>
  <w:num w:numId="19" w16cid:durableId="1712344861">
    <w:abstractNumId w:val="2"/>
  </w:num>
  <w:num w:numId="20" w16cid:durableId="1894462522">
    <w:abstractNumId w:val="1"/>
  </w:num>
  <w:num w:numId="21" w16cid:durableId="1597907990">
    <w:abstractNumId w:val="16"/>
  </w:num>
  <w:num w:numId="22" w16cid:durableId="1444611777">
    <w:abstractNumId w:val="32"/>
  </w:num>
  <w:num w:numId="23" w16cid:durableId="371078598">
    <w:abstractNumId w:val="12"/>
  </w:num>
  <w:num w:numId="24" w16cid:durableId="1010372484">
    <w:abstractNumId w:val="10"/>
  </w:num>
  <w:num w:numId="25" w16cid:durableId="77026760">
    <w:abstractNumId w:val="17"/>
  </w:num>
  <w:num w:numId="26" w16cid:durableId="807287487">
    <w:abstractNumId w:val="41"/>
  </w:num>
  <w:num w:numId="27" w16cid:durableId="574781676">
    <w:abstractNumId w:val="26"/>
  </w:num>
  <w:num w:numId="28" w16cid:durableId="896546916">
    <w:abstractNumId w:val="5"/>
  </w:num>
  <w:num w:numId="29" w16cid:durableId="816532966">
    <w:abstractNumId w:val="7"/>
  </w:num>
  <w:num w:numId="30" w16cid:durableId="841513017">
    <w:abstractNumId w:val="11"/>
  </w:num>
  <w:num w:numId="31" w16cid:durableId="1401444399">
    <w:abstractNumId w:val="19"/>
  </w:num>
  <w:num w:numId="32" w16cid:durableId="1783260841">
    <w:abstractNumId w:val="13"/>
  </w:num>
  <w:num w:numId="33" w16cid:durableId="1640914282">
    <w:abstractNumId w:val="24"/>
  </w:num>
  <w:num w:numId="34" w16cid:durableId="1691225167">
    <w:abstractNumId w:val="14"/>
  </w:num>
  <w:num w:numId="35" w16cid:durableId="328558080">
    <w:abstractNumId w:val="43"/>
  </w:num>
  <w:num w:numId="36" w16cid:durableId="2145736878">
    <w:abstractNumId w:val="44"/>
  </w:num>
  <w:num w:numId="37" w16cid:durableId="1437092011">
    <w:abstractNumId w:val="6"/>
  </w:num>
  <w:num w:numId="38" w16cid:durableId="1421215419">
    <w:abstractNumId w:val="0"/>
  </w:num>
  <w:num w:numId="39" w16cid:durableId="1101026399">
    <w:abstractNumId w:val="4"/>
  </w:num>
  <w:num w:numId="40" w16cid:durableId="1985696511">
    <w:abstractNumId w:val="29"/>
  </w:num>
  <w:num w:numId="41" w16cid:durableId="2142069967">
    <w:abstractNumId w:val="20"/>
  </w:num>
  <w:num w:numId="42" w16cid:durableId="2031756883">
    <w:abstractNumId w:val="30"/>
  </w:num>
  <w:num w:numId="43" w16cid:durableId="948195804">
    <w:abstractNumId w:val="22"/>
  </w:num>
  <w:num w:numId="44" w16cid:durableId="1384062640">
    <w:abstractNumId w:val="45"/>
  </w:num>
  <w:num w:numId="45" w16cid:durableId="1570071487">
    <w:abstractNumId w:val="37"/>
  </w:num>
  <w:num w:numId="46" w16cid:durableId="42900515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C5D32"/>
    <w:rsid w:val="0000001A"/>
    <w:rsid w:val="000005A9"/>
    <w:rsid w:val="00001B27"/>
    <w:rsid w:val="00002ED6"/>
    <w:rsid w:val="00007264"/>
    <w:rsid w:val="0000759C"/>
    <w:rsid w:val="00011CE1"/>
    <w:rsid w:val="00011F09"/>
    <w:rsid w:val="000121C4"/>
    <w:rsid w:val="00013873"/>
    <w:rsid w:val="000138A9"/>
    <w:rsid w:val="0001439B"/>
    <w:rsid w:val="000216B5"/>
    <w:rsid w:val="000217C5"/>
    <w:rsid w:val="000221FF"/>
    <w:rsid w:val="00024D2A"/>
    <w:rsid w:val="00026F89"/>
    <w:rsid w:val="00027104"/>
    <w:rsid w:val="00027977"/>
    <w:rsid w:val="0002797F"/>
    <w:rsid w:val="00031041"/>
    <w:rsid w:val="00032E9E"/>
    <w:rsid w:val="000335E1"/>
    <w:rsid w:val="00034218"/>
    <w:rsid w:val="0003615F"/>
    <w:rsid w:val="00037565"/>
    <w:rsid w:val="00037F9F"/>
    <w:rsid w:val="0004085D"/>
    <w:rsid w:val="00041D70"/>
    <w:rsid w:val="00042093"/>
    <w:rsid w:val="00042E86"/>
    <w:rsid w:val="00044244"/>
    <w:rsid w:val="00044EB1"/>
    <w:rsid w:val="000452EF"/>
    <w:rsid w:val="00050D91"/>
    <w:rsid w:val="00051E8C"/>
    <w:rsid w:val="00051F01"/>
    <w:rsid w:val="00053AB7"/>
    <w:rsid w:val="000546A9"/>
    <w:rsid w:val="000575D1"/>
    <w:rsid w:val="000612F8"/>
    <w:rsid w:val="00061627"/>
    <w:rsid w:val="0006393F"/>
    <w:rsid w:val="00063F11"/>
    <w:rsid w:val="00064026"/>
    <w:rsid w:val="000647DD"/>
    <w:rsid w:val="00064CDF"/>
    <w:rsid w:val="00064D7D"/>
    <w:rsid w:val="00066E21"/>
    <w:rsid w:val="00067260"/>
    <w:rsid w:val="000676AC"/>
    <w:rsid w:val="00070DF8"/>
    <w:rsid w:val="00071256"/>
    <w:rsid w:val="00072672"/>
    <w:rsid w:val="00072820"/>
    <w:rsid w:val="000742AF"/>
    <w:rsid w:val="000743D0"/>
    <w:rsid w:val="000753C1"/>
    <w:rsid w:val="00075F57"/>
    <w:rsid w:val="0007616E"/>
    <w:rsid w:val="00077E8B"/>
    <w:rsid w:val="000834D9"/>
    <w:rsid w:val="00084C14"/>
    <w:rsid w:val="000859B8"/>
    <w:rsid w:val="00085EF7"/>
    <w:rsid w:val="00085F0B"/>
    <w:rsid w:val="0008798A"/>
    <w:rsid w:val="000903D4"/>
    <w:rsid w:val="0009041C"/>
    <w:rsid w:val="00090D3F"/>
    <w:rsid w:val="00091A87"/>
    <w:rsid w:val="00091E50"/>
    <w:rsid w:val="0009705A"/>
    <w:rsid w:val="000978E2"/>
    <w:rsid w:val="000A12E5"/>
    <w:rsid w:val="000A22B6"/>
    <w:rsid w:val="000A361C"/>
    <w:rsid w:val="000A3D08"/>
    <w:rsid w:val="000A3E9E"/>
    <w:rsid w:val="000A7750"/>
    <w:rsid w:val="000B02B2"/>
    <w:rsid w:val="000B26F9"/>
    <w:rsid w:val="000B3202"/>
    <w:rsid w:val="000B51A3"/>
    <w:rsid w:val="000B68BF"/>
    <w:rsid w:val="000B7B41"/>
    <w:rsid w:val="000B7EF0"/>
    <w:rsid w:val="000C2B6F"/>
    <w:rsid w:val="000C51F3"/>
    <w:rsid w:val="000C69BC"/>
    <w:rsid w:val="000C6C42"/>
    <w:rsid w:val="000D05DF"/>
    <w:rsid w:val="000D1C6A"/>
    <w:rsid w:val="000D330F"/>
    <w:rsid w:val="000D439A"/>
    <w:rsid w:val="000D4D0B"/>
    <w:rsid w:val="000D65B5"/>
    <w:rsid w:val="000D6A74"/>
    <w:rsid w:val="000D7126"/>
    <w:rsid w:val="000E0F43"/>
    <w:rsid w:val="000E2280"/>
    <w:rsid w:val="000E5454"/>
    <w:rsid w:val="000E60E6"/>
    <w:rsid w:val="000E6145"/>
    <w:rsid w:val="000F24DE"/>
    <w:rsid w:val="000F4248"/>
    <w:rsid w:val="000F4976"/>
    <w:rsid w:val="000F6539"/>
    <w:rsid w:val="000F713C"/>
    <w:rsid w:val="000F7E7E"/>
    <w:rsid w:val="00100076"/>
    <w:rsid w:val="00100843"/>
    <w:rsid w:val="00100C4F"/>
    <w:rsid w:val="0010136E"/>
    <w:rsid w:val="001055FE"/>
    <w:rsid w:val="00106339"/>
    <w:rsid w:val="00111391"/>
    <w:rsid w:val="00111E3C"/>
    <w:rsid w:val="00115BB2"/>
    <w:rsid w:val="00117C2E"/>
    <w:rsid w:val="00121F0D"/>
    <w:rsid w:val="0012425E"/>
    <w:rsid w:val="00124B13"/>
    <w:rsid w:val="0012646E"/>
    <w:rsid w:val="00126AA3"/>
    <w:rsid w:val="00127930"/>
    <w:rsid w:val="00130E83"/>
    <w:rsid w:val="00132D0A"/>
    <w:rsid w:val="0013488E"/>
    <w:rsid w:val="00135591"/>
    <w:rsid w:val="001355E6"/>
    <w:rsid w:val="001379C2"/>
    <w:rsid w:val="001419E8"/>
    <w:rsid w:val="001422CC"/>
    <w:rsid w:val="001429F1"/>
    <w:rsid w:val="0014311A"/>
    <w:rsid w:val="00144F8A"/>
    <w:rsid w:val="001450D7"/>
    <w:rsid w:val="001456B0"/>
    <w:rsid w:val="00145EB3"/>
    <w:rsid w:val="0014626C"/>
    <w:rsid w:val="00146BE3"/>
    <w:rsid w:val="001470B4"/>
    <w:rsid w:val="001500FE"/>
    <w:rsid w:val="001528EE"/>
    <w:rsid w:val="00152C33"/>
    <w:rsid w:val="00153C09"/>
    <w:rsid w:val="00155AAD"/>
    <w:rsid w:val="00156410"/>
    <w:rsid w:val="00156864"/>
    <w:rsid w:val="00156E3C"/>
    <w:rsid w:val="00157700"/>
    <w:rsid w:val="00163403"/>
    <w:rsid w:val="00165017"/>
    <w:rsid w:val="00165FA7"/>
    <w:rsid w:val="00166CF0"/>
    <w:rsid w:val="00167218"/>
    <w:rsid w:val="0017398A"/>
    <w:rsid w:val="00174A45"/>
    <w:rsid w:val="00175099"/>
    <w:rsid w:val="00175CD4"/>
    <w:rsid w:val="00175D2D"/>
    <w:rsid w:val="0017702C"/>
    <w:rsid w:val="00181376"/>
    <w:rsid w:val="00182FD1"/>
    <w:rsid w:val="00183008"/>
    <w:rsid w:val="001832BA"/>
    <w:rsid w:val="00186143"/>
    <w:rsid w:val="00186150"/>
    <w:rsid w:val="00193EC2"/>
    <w:rsid w:val="00194132"/>
    <w:rsid w:val="00194265"/>
    <w:rsid w:val="0019458D"/>
    <w:rsid w:val="0019485D"/>
    <w:rsid w:val="001A07A8"/>
    <w:rsid w:val="001A25D5"/>
    <w:rsid w:val="001A29A2"/>
    <w:rsid w:val="001A51FE"/>
    <w:rsid w:val="001A54EF"/>
    <w:rsid w:val="001A5A5A"/>
    <w:rsid w:val="001A6C11"/>
    <w:rsid w:val="001A7199"/>
    <w:rsid w:val="001A7656"/>
    <w:rsid w:val="001A772C"/>
    <w:rsid w:val="001B0452"/>
    <w:rsid w:val="001B0647"/>
    <w:rsid w:val="001B0E98"/>
    <w:rsid w:val="001B2544"/>
    <w:rsid w:val="001B2DAA"/>
    <w:rsid w:val="001B420B"/>
    <w:rsid w:val="001B4F7E"/>
    <w:rsid w:val="001B5458"/>
    <w:rsid w:val="001B5611"/>
    <w:rsid w:val="001B5FA2"/>
    <w:rsid w:val="001B63B3"/>
    <w:rsid w:val="001B75BD"/>
    <w:rsid w:val="001C0DAF"/>
    <w:rsid w:val="001C1236"/>
    <w:rsid w:val="001C1322"/>
    <w:rsid w:val="001C1BF6"/>
    <w:rsid w:val="001C2B7B"/>
    <w:rsid w:val="001C67A2"/>
    <w:rsid w:val="001D1661"/>
    <w:rsid w:val="001D2519"/>
    <w:rsid w:val="001D725C"/>
    <w:rsid w:val="001D7502"/>
    <w:rsid w:val="001E00AB"/>
    <w:rsid w:val="001E4B98"/>
    <w:rsid w:val="001E6C23"/>
    <w:rsid w:val="001F115A"/>
    <w:rsid w:val="001F19BE"/>
    <w:rsid w:val="001F47ED"/>
    <w:rsid w:val="0020221F"/>
    <w:rsid w:val="00204433"/>
    <w:rsid w:val="00204E05"/>
    <w:rsid w:val="00205192"/>
    <w:rsid w:val="0020596F"/>
    <w:rsid w:val="00206989"/>
    <w:rsid w:val="00212B37"/>
    <w:rsid w:val="002145A4"/>
    <w:rsid w:val="00215FBE"/>
    <w:rsid w:val="00216A07"/>
    <w:rsid w:val="002174B9"/>
    <w:rsid w:val="00217527"/>
    <w:rsid w:val="00220E19"/>
    <w:rsid w:val="00222560"/>
    <w:rsid w:val="0022277E"/>
    <w:rsid w:val="00225BC8"/>
    <w:rsid w:val="00226910"/>
    <w:rsid w:val="00227484"/>
    <w:rsid w:val="0022778F"/>
    <w:rsid w:val="002308E3"/>
    <w:rsid w:val="00233683"/>
    <w:rsid w:val="00235298"/>
    <w:rsid w:val="00242186"/>
    <w:rsid w:val="0024365F"/>
    <w:rsid w:val="0024465F"/>
    <w:rsid w:val="00244DF8"/>
    <w:rsid w:val="00245992"/>
    <w:rsid w:val="002461D7"/>
    <w:rsid w:val="00246A8F"/>
    <w:rsid w:val="00246F02"/>
    <w:rsid w:val="00247374"/>
    <w:rsid w:val="00252542"/>
    <w:rsid w:val="00252C43"/>
    <w:rsid w:val="0025390F"/>
    <w:rsid w:val="00253CFA"/>
    <w:rsid w:val="0025449D"/>
    <w:rsid w:val="002563F3"/>
    <w:rsid w:val="00256520"/>
    <w:rsid w:val="00261199"/>
    <w:rsid w:val="00267A95"/>
    <w:rsid w:val="002706EA"/>
    <w:rsid w:val="00271472"/>
    <w:rsid w:val="00272C42"/>
    <w:rsid w:val="00274360"/>
    <w:rsid w:val="0027477F"/>
    <w:rsid w:val="0027635A"/>
    <w:rsid w:val="00283713"/>
    <w:rsid w:val="00283860"/>
    <w:rsid w:val="00286090"/>
    <w:rsid w:val="00287970"/>
    <w:rsid w:val="00290B61"/>
    <w:rsid w:val="00292A5B"/>
    <w:rsid w:val="002934AE"/>
    <w:rsid w:val="0029353C"/>
    <w:rsid w:val="00293B58"/>
    <w:rsid w:val="00294D46"/>
    <w:rsid w:val="00295259"/>
    <w:rsid w:val="00295B4E"/>
    <w:rsid w:val="00297206"/>
    <w:rsid w:val="002A1FE0"/>
    <w:rsid w:val="002A2694"/>
    <w:rsid w:val="002A2D19"/>
    <w:rsid w:val="002A3496"/>
    <w:rsid w:val="002A5ACD"/>
    <w:rsid w:val="002A7434"/>
    <w:rsid w:val="002B03E4"/>
    <w:rsid w:val="002B166D"/>
    <w:rsid w:val="002B24A3"/>
    <w:rsid w:val="002B6229"/>
    <w:rsid w:val="002B62EA"/>
    <w:rsid w:val="002B71CF"/>
    <w:rsid w:val="002B7665"/>
    <w:rsid w:val="002C1452"/>
    <w:rsid w:val="002C1B5C"/>
    <w:rsid w:val="002C1E76"/>
    <w:rsid w:val="002C2A4E"/>
    <w:rsid w:val="002C425F"/>
    <w:rsid w:val="002C4C81"/>
    <w:rsid w:val="002C5032"/>
    <w:rsid w:val="002C62A7"/>
    <w:rsid w:val="002C646E"/>
    <w:rsid w:val="002C69AA"/>
    <w:rsid w:val="002C6CAE"/>
    <w:rsid w:val="002D01AD"/>
    <w:rsid w:val="002D1FF8"/>
    <w:rsid w:val="002D4990"/>
    <w:rsid w:val="002D6FC9"/>
    <w:rsid w:val="002D7D31"/>
    <w:rsid w:val="002E13B7"/>
    <w:rsid w:val="002E1FD2"/>
    <w:rsid w:val="002E3029"/>
    <w:rsid w:val="002E49B9"/>
    <w:rsid w:val="002E49ED"/>
    <w:rsid w:val="002E6347"/>
    <w:rsid w:val="002F3428"/>
    <w:rsid w:val="002F3AF6"/>
    <w:rsid w:val="002F3DD9"/>
    <w:rsid w:val="002F3FE0"/>
    <w:rsid w:val="002F406D"/>
    <w:rsid w:val="002F51AB"/>
    <w:rsid w:val="002F57DE"/>
    <w:rsid w:val="002F6912"/>
    <w:rsid w:val="002F7005"/>
    <w:rsid w:val="002F7BE9"/>
    <w:rsid w:val="003002AB"/>
    <w:rsid w:val="00302B77"/>
    <w:rsid w:val="00302FE1"/>
    <w:rsid w:val="00303613"/>
    <w:rsid w:val="0030368E"/>
    <w:rsid w:val="00303ACD"/>
    <w:rsid w:val="003040CD"/>
    <w:rsid w:val="003046BE"/>
    <w:rsid w:val="0030485C"/>
    <w:rsid w:val="00305F06"/>
    <w:rsid w:val="00306431"/>
    <w:rsid w:val="0030744B"/>
    <w:rsid w:val="00310482"/>
    <w:rsid w:val="003104B3"/>
    <w:rsid w:val="00310D15"/>
    <w:rsid w:val="0031162A"/>
    <w:rsid w:val="00311AFB"/>
    <w:rsid w:val="00313193"/>
    <w:rsid w:val="00314010"/>
    <w:rsid w:val="00316283"/>
    <w:rsid w:val="003164EC"/>
    <w:rsid w:val="003169A9"/>
    <w:rsid w:val="003204F0"/>
    <w:rsid w:val="00322E9F"/>
    <w:rsid w:val="003242B5"/>
    <w:rsid w:val="003242BE"/>
    <w:rsid w:val="00325B15"/>
    <w:rsid w:val="00325EFA"/>
    <w:rsid w:val="003269E7"/>
    <w:rsid w:val="003308BF"/>
    <w:rsid w:val="0033120C"/>
    <w:rsid w:val="0033146C"/>
    <w:rsid w:val="0033217E"/>
    <w:rsid w:val="003334DD"/>
    <w:rsid w:val="003337CE"/>
    <w:rsid w:val="00333E6B"/>
    <w:rsid w:val="00334061"/>
    <w:rsid w:val="00336A24"/>
    <w:rsid w:val="00337721"/>
    <w:rsid w:val="00341AFE"/>
    <w:rsid w:val="00344B97"/>
    <w:rsid w:val="00345C59"/>
    <w:rsid w:val="00346CE7"/>
    <w:rsid w:val="00350644"/>
    <w:rsid w:val="00351011"/>
    <w:rsid w:val="0035361A"/>
    <w:rsid w:val="003549C5"/>
    <w:rsid w:val="00355278"/>
    <w:rsid w:val="00355609"/>
    <w:rsid w:val="00365615"/>
    <w:rsid w:val="003661B6"/>
    <w:rsid w:val="0036709D"/>
    <w:rsid w:val="00372BF8"/>
    <w:rsid w:val="00373460"/>
    <w:rsid w:val="00373BBB"/>
    <w:rsid w:val="00374772"/>
    <w:rsid w:val="0037478F"/>
    <w:rsid w:val="00376E54"/>
    <w:rsid w:val="00380A24"/>
    <w:rsid w:val="00381763"/>
    <w:rsid w:val="003820CD"/>
    <w:rsid w:val="00382C09"/>
    <w:rsid w:val="003836A4"/>
    <w:rsid w:val="00384843"/>
    <w:rsid w:val="00384F7F"/>
    <w:rsid w:val="00386F2B"/>
    <w:rsid w:val="00390342"/>
    <w:rsid w:val="00391F74"/>
    <w:rsid w:val="00393C56"/>
    <w:rsid w:val="00393FE2"/>
    <w:rsid w:val="00394EBA"/>
    <w:rsid w:val="00396527"/>
    <w:rsid w:val="003A03A5"/>
    <w:rsid w:val="003A0A95"/>
    <w:rsid w:val="003A122E"/>
    <w:rsid w:val="003A20A9"/>
    <w:rsid w:val="003A286D"/>
    <w:rsid w:val="003A5AEC"/>
    <w:rsid w:val="003A5B8D"/>
    <w:rsid w:val="003A5E56"/>
    <w:rsid w:val="003A638F"/>
    <w:rsid w:val="003A6A80"/>
    <w:rsid w:val="003B3AAA"/>
    <w:rsid w:val="003B54BB"/>
    <w:rsid w:val="003B5F81"/>
    <w:rsid w:val="003B7249"/>
    <w:rsid w:val="003B73DD"/>
    <w:rsid w:val="003C0299"/>
    <w:rsid w:val="003C2C03"/>
    <w:rsid w:val="003C4CA5"/>
    <w:rsid w:val="003C50A4"/>
    <w:rsid w:val="003C577F"/>
    <w:rsid w:val="003C6936"/>
    <w:rsid w:val="003C6978"/>
    <w:rsid w:val="003C7EF6"/>
    <w:rsid w:val="003D0613"/>
    <w:rsid w:val="003D1AE6"/>
    <w:rsid w:val="003D4797"/>
    <w:rsid w:val="003D7340"/>
    <w:rsid w:val="003E1BF4"/>
    <w:rsid w:val="003E3451"/>
    <w:rsid w:val="003E5812"/>
    <w:rsid w:val="003E780D"/>
    <w:rsid w:val="003E79FE"/>
    <w:rsid w:val="003F01CB"/>
    <w:rsid w:val="003F076E"/>
    <w:rsid w:val="003F0E1E"/>
    <w:rsid w:val="003F2D4A"/>
    <w:rsid w:val="003F41C0"/>
    <w:rsid w:val="003F5AB0"/>
    <w:rsid w:val="004019B2"/>
    <w:rsid w:val="00404108"/>
    <w:rsid w:val="0040529B"/>
    <w:rsid w:val="00410123"/>
    <w:rsid w:val="00413216"/>
    <w:rsid w:val="00414613"/>
    <w:rsid w:val="0041623E"/>
    <w:rsid w:val="0041696F"/>
    <w:rsid w:val="00417818"/>
    <w:rsid w:val="00417CFE"/>
    <w:rsid w:val="00420323"/>
    <w:rsid w:val="0042176B"/>
    <w:rsid w:val="004249AF"/>
    <w:rsid w:val="004274B0"/>
    <w:rsid w:val="004312ED"/>
    <w:rsid w:val="004347E2"/>
    <w:rsid w:val="00434912"/>
    <w:rsid w:val="00434CB3"/>
    <w:rsid w:val="00435C46"/>
    <w:rsid w:val="00437062"/>
    <w:rsid w:val="00440653"/>
    <w:rsid w:val="0044285F"/>
    <w:rsid w:val="004448C1"/>
    <w:rsid w:val="00445527"/>
    <w:rsid w:val="004461A6"/>
    <w:rsid w:val="004462A5"/>
    <w:rsid w:val="00447924"/>
    <w:rsid w:val="00447BB5"/>
    <w:rsid w:val="00450622"/>
    <w:rsid w:val="00450DB7"/>
    <w:rsid w:val="004530FF"/>
    <w:rsid w:val="004547F6"/>
    <w:rsid w:val="004560D2"/>
    <w:rsid w:val="0046084C"/>
    <w:rsid w:val="0046166A"/>
    <w:rsid w:val="004635F7"/>
    <w:rsid w:val="004644C0"/>
    <w:rsid w:val="00465DA5"/>
    <w:rsid w:val="00466849"/>
    <w:rsid w:val="00467992"/>
    <w:rsid w:val="00467AEF"/>
    <w:rsid w:val="00470C52"/>
    <w:rsid w:val="0047246C"/>
    <w:rsid w:val="00473298"/>
    <w:rsid w:val="004735FC"/>
    <w:rsid w:val="00473672"/>
    <w:rsid w:val="00473C8C"/>
    <w:rsid w:val="004748B4"/>
    <w:rsid w:val="004762F3"/>
    <w:rsid w:val="004809E0"/>
    <w:rsid w:val="004812C3"/>
    <w:rsid w:val="00482FB6"/>
    <w:rsid w:val="004854BD"/>
    <w:rsid w:val="0049135D"/>
    <w:rsid w:val="004921AC"/>
    <w:rsid w:val="00493DDC"/>
    <w:rsid w:val="0049702F"/>
    <w:rsid w:val="004A1922"/>
    <w:rsid w:val="004A62C4"/>
    <w:rsid w:val="004A6993"/>
    <w:rsid w:val="004B19A8"/>
    <w:rsid w:val="004B2FEA"/>
    <w:rsid w:val="004B3E03"/>
    <w:rsid w:val="004B4E32"/>
    <w:rsid w:val="004B519B"/>
    <w:rsid w:val="004B57F7"/>
    <w:rsid w:val="004B6DAD"/>
    <w:rsid w:val="004B7261"/>
    <w:rsid w:val="004B7312"/>
    <w:rsid w:val="004B7DF4"/>
    <w:rsid w:val="004C0144"/>
    <w:rsid w:val="004C0273"/>
    <w:rsid w:val="004C1893"/>
    <w:rsid w:val="004C3397"/>
    <w:rsid w:val="004C357F"/>
    <w:rsid w:val="004C3FDA"/>
    <w:rsid w:val="004C4012"/>
    <w:rsid w:val="004C46D8"/>
    <w:rsid w:val="004C59AE"/>
    <w:rsid w:val="004C615E"/>
    <w:rsid w:val="004D0C7D"/>
    <w:rsid w:val="004D10E5"/>
    <w:rsid w:val="004D2556"/>
    <w:rsid w:val="004D2D90"/>
    <w:rsid w:val="004D39EF"/>
    <w:rsid w:val="004D4514"/>
    <w:rsid w:val="004D6759"/>
    <w:rsid w:val="004E2EFC"/>
    <w:rsid w:val="004E35C3"/>
    <w:rsid w:val="004E4542"/>
    <w:rsid w:val="004E4D8B"/>
    <w:rsid w:val="004E4E5D"/>
    <w:rsid w:val="004E5262"/>
    <w:rsid w:val="004E6077"/>
    <w:rsid w:val="004E7459"/>
    <w:rsid w:val="004F155B"/>
    <w:rsid w:val="004F1A35"/>
    <w:rsid w:val="004F328F"/>
    <w:rsid w:val="004F35C3"/>
    <w:rsid w:val="004F3A6F"/>
    <w:rsid w:val="004F50C7"/>
    <w:rsid w:val="004F5240"/>
    <w:rsid w:val="004F7319"/>
    <w:rsid w:val="004F7E6C"/>
    <w:rsid w:val="00502F49"/>
    <w:rsid w:val="0050361C"/>
    <w:rsid w:val="0050476D"/>
    <w:rsid w:val="0050572E"/>
    <w:rsid w:val="00505F34"/>
    <w:rsid w:val="005074B4"/>
    <w:rsid w:val="0051016A"/>
    <w:rsid w:val="00512566"/>
    <w:rsid w:val="00513C6F"/>
    <w:rsid w:val="005201CB"/>
    <w:rsid w:val="00520C97"/>
    <w:rsid w:val="00520EF2"/>
    <w:rsid w:val="00521487"/>
    <w:rsid w:val="00523ED2"/>
    <w:rsid w:val="005244BC"/>
    <w:rsid w:val="00524A32"/>
    <w:rsid w:val="0052697D"/>
    <w:rsid w:val="00526EC6"/>
    <w:rsid w:val="005279EF"/>
    <w:rsid w:val="0053024F"/>
    <w:rsid w:val="0053157C"/>
    <w:rsid w:val="00533DD9"/>
    <w:rsid w:val="0053529C"/>
    <w:rsid w:val="005355B4"/>
    <w:rsid w:val="00537D34"/>
    <w:rsid w:val="0054230C"/>
    <w:rsid w:val="005423AB"/>
    <w:rsid w:val="00542A2B"/>
    <w:rsid w:val="0054510F"/>
    <w:rsid w:val="005478B2"/>
    <w:rsid w:val="005523FC"/>
    <w:rsid w:val="00554740"/>
    <w:rsid w:val="00555022"/>
    <w:rsid w:val="00555948"/>
    <w:rsid w:val="00556687"/>
    <w:rsid w:val="00557F5E"/>
    <w:rsid w:val="005600AB"/>
    <w:rsid w:val="00561F07"/>
    <w:rsid w:val="0056276C"/>
    <w:rsid w:val="00562AB2"/>
    <w:rsid w:val="00562DFF"/>
    <w:rsid w:val="0056367E"/>
    <w:rsid w:val="00563D87"/>
    <w:rsid w:val="00563FF5"/>
    <w:rsid w:val="00566B42"/>
    <w:rsid w:val="00571925"/>
    <w:rsid w:val="00573AF0"/>
    <w:rsid w:val="00574B03"/>
    <w:rsid w:val="00574EDD"/>
    <w:rsid w:val="00575546"/>
    <w:rsid w:val="00575760"/>
    <w:rsid w:val="005767F1"/>
    <w:rsid w:val="00577760"/>
    <w:rsid w:val="005812E0"/>
    <w:rsid w:val="00582D32"/>
    <w:rsid w:val="005836B1"/>
    <w:rsid w:val="005840A4"/>
    <w:rsid w:val="00584BA4"/>
    <w:rsid w:val="00584C34"/>
    <w:rsid w:val="005850C5"/>
    <w:rsid w:val="00585FD7"/>
    <w:rsid w:val="005875EC"/>
    <w:rsid w:val="00591C04"/>
    <w:rsid w:val="00592DC1"/>
    <w:rsid w:val="0059404F"/>
    <w:rsid w:val="005944D3"/>
    <w:rsid w:val="00596F97"/>
    <w:rsid w:val="00597DBE"/>
    <w:rsid w:val="005A273C"/>
    <w:rsid w:val="005A301B"/>
    <w:rsid w:val="005A3EAE"/>
    <w:rsid w:val="005A4A3E"/>
    <w:rsid w:val="005A5063"/>
    <w:rsid w:val="005B2E88"/>
    <w:rsid w:val="005B3575"/>
    <w:rsid w:val="005B3EF6"/>
    <w:rsid w:val="005B5A68"/>
    <w:rsid w:val="005B6BB1"/>
    <w:rsid w:val="005B79ED"/>
    <w:rsid w:val="005C03EE"/>
    <w:rsid w:val="005C1018"/>
    <w:rsid w:val="005C12A1"/>
    <w:rsid w:val="005C1559"/>
    <w:rsid w:val="005C39A3"/>
    <w:rsid w:val="005C4332"/>
    <w:rsid w:val="005C4941"/>
    <w:rsid w:val="005C685A"/>
    <w:rsid w:val="005D285C"/>
    <w:rsid w:val="005D2CBB"/>
    <w:rsid w:val="005D3EC2"/>
    <w:rsid w:val="005D3EF2"/>
    <w:rsid w:val="005D415C"/>
    <w:rsid w:val="005D4E27"/>
    <w:rsid w:val="005D6010"/>
    <w:rsid w:val="005D7CAD"/>
    <w:rsid w:val="005E0649"/>
    <w:rsid w:val="005E06BD"/>
    <w:rsid w:val="005E12CA"/>
    <w:rsid w:val="005E2AE5"/>
    <w:rsid w:val="005E374A"/>
    <w:rsid w:val="005E3D52"/>
    <w:rsid w:val="005E750E"/>
    <w:rsid w:val="005F1E0C"/>
    <w:rsid w:val="005F31B8"/>
    <w:rsid w:val="005F506F"/>
    <w:rsid w:val="005F5DA1"/>
    <w:rsid w:val="005F639D"/>
    <w:rsid w:val="005F7223"/>
    <w:rsid w:val="00600B41"/>
    <w:rsid w:val="00600FCB"/>
    <w:rsid w:val="00601362"/>
    <w:rsid w:val="006013AB"/>
    <w:rsid w:val="00603E5D"/>
    <w:rsid w:val="006045B3"/>
    <w:rsid w:val="0060688C"/>
    <w:rsid w:val="00606D1E"/>
    <w:rsid w:val="00611135"/>
    <w:rsid w:val="0061141A"/>
    <w:rsid w:val="00611B1D"/>
    <w:rsid w:val="00611DE3"/>
    <w:rsid w:val="006148C8"/>
    <w:rsid w:val="0061542F"/>
    <w:rsid w:val="006203B4"/>
    <w:rsid w:val="0062214A"/>
    <w:rsid w:val="00623066"/>
    <w:rsid w:val="00625643"/>
    <w:rsid w:val="00625651"/>
    <w:rsid w:val="006257AD"/>
    <w:rsid w:val="00626131"/>
    <w:rsid w:val="006267E5"/>
    <w:rsid w:val="00630C0D"/>
    <w:rsid w:val="0063178B"/>
    <w:rsid w:val="00634B1A"/>
    <w:rsid w:val="00635227"/>
    <w:rsid w:val="00635810"/>
    <w:rsid w:val="0063581D"/>
    <w:rsid w:val="00637FC8"/>
    <w:rsid w:val="0064097A"/>
    <w:rsid w:val="00640E90"/>
    <w:rsid w:val="00642E4D"/>
    <w:rsid w:val="00644512"/>
    <w:rsid w:val="00645FE6"/>
    <w:rsid w:val="006467FE"/>
    <w:rsid w:val="0064682D"/>
    <w:rsid w:val="00646937"/>
    <w:rsid w:val="00650B6C"/>
    <w:rsid w:val="0065124A"/>
    <w:rsid w:val="00653386"/>
    <w:rsid w:val="006533DA"/>
    <w:rsid w:val="00653452"/>
    <w:rsid w:val="00654FB1"/>
    <w:rsid w:val="00657587"/>
    <w:rsid w:val="00661C9C"/>
    <w:rsid w:val="006622B5"/>
    <w:rsid w:val="00665A61"/>
    <w:rsid w:val="00671570"/>
    <w:rsid w:val="00671CE4"/>
    <w:rsid w:val="00672700"/>
    <w:rsid w:val="006744F3"/>
    <w:rsid w:val="00674982"/>
    <w:rsid w:val="00677708"/>
    <w:rsid w:val="00677A3B"/>
    <w:rsid w:val="006806EA"/>
    <w:rsid w:val="00680DC0"/>
    <w:rsid w:val="00680F36"/>
    <w:rsid w:val="0068277C"/>
    <w:rsid w:val="006829AA"/>
    <w:rsid w:val="00682B5B"/>
    <w:rsid w:val="00682C4C"/>
    <w:rsid w:val="006831C5"/>
    <w:rsid w:val="0068636C"/>
    <w:rsid w:val="00691E24"/>
    <w:rsid w:val="00691E51"/>
    <w:rsid w:val="00693BAF"/>
    <w:rsid w:val="006940C5"/>
    <w:rsid w:val="006A0EB3"/>
    <w:rsid w:val="006A431E"/>
    <w:rsid w:val="006B182E"/>
    <w:rsid w:val="006B221D"/>
    <w:rsid w:val="006B2241"/>
    <w:rsid w:val="006B26C6"/>
    <w:rsid w:val="006B526E"/>
    <w:rsid w:val="006B6286"/>
    <w:rsid w:val="006B6E07"/>
    <w:rsid w:val="006C05CD"/>
    <w:rsid w:val="006C09E3"/>
    <w:rsid w:val="006C6A89"/>
    <w:rsid w:val="006C7D53"/>
    <w:rsid w:val="006D0FCC"/>
    <w:rsid w:val="006D1392"/>
    <w:rsid w:val="006D152A"/>
    <w:rsid w:val="006D255D"/>
    <w:rsid w:val="006D47D9"/>
    <w:rsid w:val="006D7E32"/>
    <w:rsid w:val="006D7F28"/>
    <w:rsid w:val="006E0498"/>
    <w:rsid w:val="006E0807"/>
    <w:rsid w:val="006E176D"/>
    <w:rsid w:val="006E1A5A"/>
    <w:rsid w:val="006E287D"/>
    <w:rsid w:val="006E302F"/>
    <w:rsid w:val="006E3879"/>
    <w:rsid w:val="006E4234"/>
    <w:rsid w:val="006E4A38"/>
    <w:rsid w:val="006E4CBC"/>
    <w:rsid w:val="006E4DA5"/>
    <w:rsid w:val="006E4DEE"/>
    <w:rsid w:val="006E6516"/>
    <w:rsid w:val="006F11F5"/>
    <w:rsid w:val="006F1288"/>
    <w:rsid w:val="006F167D"/>
    <w:rsid w:val="006F4C0C"/>
    <w:rsid w:val="006F4D81"/>
    <w:rsid w:val="006F5945"/>
    <w:rsid w:val="006F5A1A"/>
    <w:rsid w:val="006F7212"/>
    <w:rsid w:val="006F78DE"/>
    <w:rsid w:val="006F7D04"/>
    <w:rsid w:val="00700C58"/>
    <w:rsid w:val="007016DE"/>
    <w:rsid w:val="00701856"/>
    <w:rsid w:val="007043CF"/>
    <w:rsid w:val="00705409"/>
    <w:rsid w:val="007059E1"/>
    <w:rsid w:val="00705E0E"/>
    <w:rsid w:val="007063E8"/>
    <w:rsid w:val="00710A99"/>
    <w:rsid w:val="00711C9F"/>
    <w:rsid w:val="00711D6C"/>
    <w:rsid w:val="00711ED4"/>
    <w:rsid w:val="0071329E"/>
    <w:rsid w:val="007142F2"/>
    <w:rsid w:val="0071709C"/>
    <w:rsid w:val="007172A7"/>
    <w:rsid w:val="00717E88"/>
    <w:rsid w:val="00720113"/>
    <w:rsid w:val="007208CB"/>
    <w:rsid w:val="00720EE1"/>
    <w:rsid w:val="00722E9E"/>
    <w:rsid w:val="00724555"/>
    <w:rsid w:val="00724945"/>
    <w:rsid w:val="00725365"/>
    <w:rsid w:val="0072539F"/>
    <w:rsid w:val="0072560B"/>
    <w:rsid w:val="007259EC"/>
    <w:rsid w:val="007260B5"/>
    <w:rsid w:val="00727261"/>
    <w:rsid w:val="00730BF4"/>
    <w:rsid w:val="00731237"/>
    <w:rsid w:val="007312F8"/>
    <w:rsid w:val="0073149D"/>
    <w:rsid w:val="00732FBC"/>
    <w:rsid w:val="0073311D"/>
    <w:rsid w:val="0073342A"/>
    <w:rsid w:val="00733D8C"/>
    <w:rsid w:val="00735371"/>
    <w:rsid w:val="007378B3"/>
    <w:rsid w:val="00737FE6"/>
    <w:rsid w:val="00740177"/>
    <w:rsid w:val="00741138"/>
    <w:rsid w:val="007522C1"/>
    <w:rsid w:val="00752A3D"/>
    <w:rsid w:val="00753B0C"/>
    <w:rsid w:val="00754129"/>
    <w:rsid w:val="00754935"/>
    <w:rsid w:val="00754F91"/>
    <w:rsid w:val="0075642E"/>
    <w:rsid w:val="00756D93"/>
    <w:rsid w:val="00760D45"/>
    <w:rsid w:val="00761082"/>
    <w:rsid w:val="00761D23"/>
    <w:rsid w:val="00761E13"/>
    <w:rsid w:val="007626C4"/>
    <w:rsid w:val="00762A0F"/>
    <w:rsid w:val="00763289"/>
    <w:rsid w:val="00765DA1"/>
    <w:rsid w:val="007663F5"/>
    <w:rsid w:val="00766BC9"/>
    <w:rsid w:val="00770FCA"/>
    <w:rsid w:val="00771173"/>
    <w:rsid w:val="00773AE8"/>
    <w:rsid w:val="00773E9D"/>
    <w:rsid w:val="00774363"/>
    <w:rsid w:val="007743EF"/>
    <w:rsid w:val="00774A59"/>
    <w:rsid w:val="00775F9C"/>
    <w:rsid w:val="0077720F"/>
    <w:rsid w:val="00780630"/>
    <w:rsid w:val="0078068F"/>
    <w:rsid w:val="00781273"/>
    <w:rsid w:val="007819AF"/>
    <w:rsid w:val="00781F00"/>
    <w:rsid w:val="00782296"/>
    <w:rsid w:val="00782A8F"/>
    <w:rsid w:val="00784C1B"/>
    <w:rsid w:val="0078691F"/>
    <w:rsid w:val="00787665"/>
    <w:rsid w:val="00787ADB"/>
    <w:rsid w:val="0079094B"/>
    <w:rsid w:val="00792E00"/>
    <w:rsid w:val="00793FF7"/>
    <w:rsid w:val="007A041C"/>
    <w:rsid w:val="007A0C7F"/>
    <w:rsid w:val="007A32D8"/>
    <w:rsid w:val="007A4131"/>
    <w:rsid w:val="007A48E6"/>
    <w:rsid w:val="007A4D6A"/>
    <w:rsid w:val="007A56F6"/>
    <w:rsid w:val="007A70C8"/>
    <w:rsid w:val="007A74D4"/>
    <w:rsid w:val="007B0684"/>
    <w:rsid w:val="007B19D4"/>
    <w:rsid w:val="007B21FB"/>
    <w:rsid w:val="007B429E"/>
    <w:rsid w:val="007B5E11"/>
    <w:rsid w:val="007B6D77"/>
    <w:rsid w:val="007B71BF"/>
    <w:rsid w:val="007C1971"/>
    <w:rsid w:val="007C218F"/>
    <w:rsid w:val="007C24D9"/>
    <w:rsid w:val="007C3F09"/>
    <w:rsid w:val="007C3F2F"/>
    <w:rsid w:val="007C53A9"/>
    <w:rsid w:val="007C6BFB"/>
    <w:rsid w:val="007C6CD8"/>
    <w:rsid w:val="007C78E1"/>
    <w:rsid w:val="007D020B"/>
    <w:rsid w:val="007D04CC"/>
    <w:rsid w:val="007D2758"/>
    <w:rsid w:val="007D4718"/>
    <w:rsid w:val="007D53EA"/>
    <w:rsid w:val="007D758B"/>
    <w:rsid w:val="007D7F37"/>
    <w:rsid w:val="007E0CCE"/>
    <w:rsid w:val="007E4583"/>
    <w:rsid w:val="007E4613"/>
    <w:rsid w:val="007E585B"/>
    <w:rsid w:val="007E76D1"/>
    <w:rsid w:val="007E77FB"/>
    <w:rsid w:val="007F230C"/>
    <w:rsid w:val="007F31E7"/>
    <w:rsid w:val="007F3BC6"/>
    <w:rsid w:val="00801E59"/>
    <w:rsid w:val="00804AFE"/>
    <w:rsid w:val="00804EF0"/>
    <w:rsid w:val="008071AE"/>
    <w:rsid w:val="00811475"/>
    <w:rsid w:val="008118B5"/>
    <w:rsid w:val="008123F8"/>
    <w:rsid w:val="00813085"/>
    <w:rsid w:val="008138DB"/>
    <w:rsid w:val="008149CE"/>
    <w:rsid w:val="00817084"/>
    <w:rsid w:val="00817413"/>
    <w:rsid w:val="00817612"/>
    <w:rsid w:val="008205CD"/>
    <w:rsid w:val="0082152E"/>
    <w:rsid w:val="00821C09"/>
    <w:rsid w:val="00821DF9"/>
    <w:rsid w:val="008227C1"/>
    <w:rsid w:val="00823DBC"/>
    <w:rsid w:val="0082634B"/>
    <w:rsid w:val="00827D1F"/>
    <w:rsid w:val="0083434B"/>
    <w:rsid w:val="00834AC7"/>
    <w:rsid w:val="00835469"/>
    <w:rsid w:val="00835EDF"/>
    <w:rsid w:val="008362CD"/>
    <w:rsid w:val="008378BB"/>
    <w:rsid w:val="008429D0"/>
    <w:rsid w:val="00843325"/>
    <w:rsid w:val="0084488E"/>
    <w:rsid w:val="00846019"/>
    <w:rsid w:val="00846485"/>
    <w:rsid w:val="0085001C"/>
    <w:rsid w:val="008578AA"/>
    <w:rsid w:val="008609B1"/>
    <w:rsid w:val="00861161"/>
    <w:rsid w:val="00863642"/>
    <w:rsid w:val="00870AD0"/>
    <w:rsid w:val="00872B3D"/>
    <w:rsid w:val="00872CAD"/>
    <w:rsid w:val="00873FB6"/>
    <w:rsid w:val="00874734"/>
    <w:rsid w:val="00876FFE"/>
    <w:rsid w:val="00880774"/>
    <w:rsid w:val="0088324D"/>
    <w:rsid w:val="00885351"/>
    <w:rsid w:val="00886F17"/>
    <w:rsid w:val="0089247D"/>
    <w:rsid w:val="00892F83"/>
    <w:rsid w:val="00893055"/>
    <w:rsid w:val="00893903"/>
    <w:rsid w:val="00894B5D"/>
    <w:rsid w:val="00896EB2"/>
    <w:rsid w:val="00897BC5"/>
    <w:rsid w:val="008A00C1"/>
    <w:rsid w:val="008A1526"/>
    <w:rsid w:val="008A24A2"/>
    <w:rsid w:val="008A75B4"/>
    <w:rsid w:val="008B0688"/>
    <w:rsid w:val="008B2065"/>
    <w:rsid w:val="008B36D3"/>
    <w:rsid w:val="008B3A8A"/>
    <w:rsid w:val="008B47DA"/>
    <w:rsid w:val="008B6FCE"/>
    <w:rsid w:val="008B7188"/>
    <w:rsid w:val="008C0D8D"/>
    <w:rsid w:val="008C5D32"/>
    <w:rsid w:val="008C6211"/>
    <w:rsid w:val="008C638A"/>
    <w:rsid w:val="008C6866"/>
    <w:rsid w:val="008C773C"/>
    <w:rsid w:val="008C7EA6"/>
    <w:rsid w:val="008D09E5"/>
    <w:rsid w:val="008D0C6C"/>
    <w:rsid w:val="008D0CA3"/>
    <w:rsid w:val="008D1430"/>
    <w:rsid w:val="008D1F3D"/>
    <w:rsid w:val="008D2965"/>
    <w:rsid w:val="008D416E"/>
    <w:rsid w:val="008D5A4D"/>
    <w:rsid w:val="008D68AE"/>
    <w:rsid w:val="008E0DD1"/>
    <w:rsid w:val="008E121D"/>
    <w:rsid w:val="008E3002"/>
    <w:rsid w:val="008E3C26"/>
    <w:rsid w:val="008E47CF"/>
    <w:rsid w:val="008E553C"/>
    <w:rsid w:val="008E5A95"/>
    <w:rsid w:val="008E5B60"/>
    <w:rsid w:val="008F0111"/>
    <w:rsid w:val="008F10E7"/>
    <w:rsid w:val="008F131F"/>
    <w:rsid w:val="008F16ED"/>
    <w:rsid w:val="008F1851"/>
    <w:rsid w:val="008F2B29"/>
    <w:rsid w:val="008F4218"/>
    <w:rsid w:val="008F4B90"/>
    <w:rsid w:val="008F628F"/>
    <w:rsid w:val="00902801"/>
    <w:rsid w:val="0090364E"/>
    <w:rsid w:val="00904EEA"/>
    <w:rsid w:val="00910E3A"/>
    <w:rsid w:val="0091162F"/>
    <w:rsid w:val="00911C6B"/>
    <w:rsid w:val="00911CB4"/>
    <w:rsid w:val="00912DAE"/>
    <w:rsid w:val="00916244"/>
    <w:rsid w:val="0091644C"/>
    <w:rsid w:val="0092049A"/>
    <w:rsid w:val="00921319"/>
    <w:rsid w:val="00923355"/>
    <w:rsid w:val="009237A0"/>
    <w:rsid w:val="00927D54"/>
    <w:rsid w:val="00931D2B"/>
    <w:rsid w:val="009331DE"/>
    <w:rsid w:val="0093384B"/>
    <w:rsid w:val="00935673"/>
    <w:rsid w:val="009364A4"/>
    <w:rsid w:val="0093650C"/>
    <w:rsid w:val="00937BFB"/>
    <w:rsid w:val="00940408"/>
    <w:rsid w:val="009417E7"/>
    <w:rsid w:val="00942BDD"/>
    <w:rsid w:val="009435DC"/>
    <w:rsid w:val="009436BE"/>
    <w:rsid w:val="009440DC"/>
    <w:rsid w:val="00945106"/>
    <w:rsid w:val="009455AF"/>
    <w:rsid w:val="0094636E"/>
    <w:rsid w:val="009469A0"/>
    <w:rsid w:val="009469B6"/>
    <w:rsid w:val="009478C0"/>
    <w:rsid w:val="00951F8E"/>
    <w:rsid w:val="00952173"/>
    <w:rsid w:val="00952C57"/>
    <w:rsid w:val="00955392"/>
    <w:rsid w:val="00960157"/>
    <w:rsid w:val="00961342"/>
    <w:rsid w:val="00961835"/>
    <w:rsid w:val="0096436D"/>
    <w:rsid w:val="009668A9"/>
    <w:rsid w:val="0096692C"/>
    <w:rsid w:val="00967707"/>
    <w:rsid w:val="009709C6"/>
    <w:rsid w:val="009717E6"/>
    <w:rsid w:val="00971EC4"/>
    <w:rsid w:val="0097328D"/>
    <w:rsid w:val="009752E9"/>
    <w:rsid w:val="00981009"/>
    <w:rsid w:val="009812F1"/>
    <w:rsid w:val="00984897"/>
    <w:rsid w:val="0098555E"/>
    <w:rsid w:val="00986349"/>
    <w:rsid w:val="00986F0F"/>
    <w:rsid w:val="00987399"/>
    <w:rsid w:val="00987A48"/>
    <w:rsid w:val="00987B6C"/>
    <w:rsid w:val="00990A24"/>
    <w:rsid w:val="0099153A"/>
    <w:rsid w:val="0099285B"/>
    <w:rsid w:val="0099353E"/>
    <w:rsid w:val="009939EE"/>
    <w:rsid w:val="009947D0"/>
    <w:rsid w:val="00995612"/>
    <w:rsid w:val="0099742B"/>
    <w:rsid w:val="009A1771"/>
    <w:rsid w:val="009A467A"/>
    <w:rsid w:val="009A5342"/>
    <w:rsid w:val="009B050D"/>
    <w:rsid w:val="009B0EFB"/>
    <w:rsid w:val="009B1290"/>
    <w:rsid w:val="009B306A"/>
    <w:rsid w:val="009B31F4"/>
    <w:rsid w:val="009B38D8"/>
    <w:rsid w:val="009B4F59"/>
    <w:rsid w:val="009B5F22"/>
    <w:rsid w:val="009B70A6"/>
    <w:rsid w:val="009C06D2"/>
    <w:rsid w:val="009C0F07"/>
    <w:rsid w:val="009C3E4A"/>
    <w:rsid w:val="009C4541"/>
    <w:rsid w:val="009C48F2"/>
    <w:rsid w:val="009C6393"/>
    <w:rsid w:val="009D0DC3"/>
    <w:rsid w:val="009D2348"/>
    <w:rsid w:val="009D3A07"/>
    <w:rsid w:val="009D4242"/>
    <w:rsid w:val="009D4E09"/>
    <w:rsid w:val="009D50B5"/>
    <w:rsid w:val="009D5A19"/>
    <w:rsid w:val="009D5B76"/>
    <w:rsid w:val="009D664F"/>
    <w:rsid w:val="009E0E01"/>
    <w:rsid w:val="009E1971"/>
    <w:rsid w:val="009E31FA"/>
    <w:rsid w:val="009E346A"/>
    <w:rsid w:val="009E3511"/>
    <w:rsid w:val="009E3C1E"/>
    <w:rsid w:val="009E3E38"/>
    <w:rsid w:val="009E435A"/>
    <w:rsid w:val="009E534E"/>
    <w:rsid w:val="009E79A8"/>
    <w:rsid w:val="009E7B52"/>
    <w:rsid w:val="009F0A1D"/>
    <w:rsid w:val="009F15B3"/>
    <w:rsid w:val="009F47DF"/>
    <w:rsid w:val="009F4F5C"/>
    <w:rsid w:val="009F594E"/>
    <w:rsid w:val="009F7091"/>
    <w:rsid w:val="00A01406"/>
    <w:rsid w:val="00A03C96"/>
    <w:rsid w:val="00A05B7E"/>
    <w:rsid w:val="00A103DE"/>
    <w:rsid w:val="00A10A84"/>
    <w:rsid w:val="00A15C01"/>
    <w:rsid w:val="00A2092F"/>
    <w:rsid w:val="00A23684"/>
    <w:rsid w:val="00A238DD"/>
    <w:rsid w:val="00A241DB"/>
    <w:rsid w:val="00A25DFD"/>
    <w:rsid w:val="00A25F43"/>
    <w:rsid w:val="00A302EA"/>
    <w:rsid w:val="00A33C61"/>
    <w:rsid w:val="00A35333"/>
    <w:rsid w:val="00A35E9D"/>
    <w:rsid w:val="00A360EA"/>
    <w:rsid w:val="00A37672"/>
    <w:rsid w:val="00A403C5"/>
    <w:rsid w:val="00A41BBF"/>
    <w:rsid w:val="00A43122"/>
    <w:rsid w:val="00A44A56"/>
    <w:rsid w:val="00A44A7C"/>
    <w:rsid w:val="00A44B78"/>
    <w:rsid w:val="00A44C04"/>
    <w:rsid w:val="00A4567B"/>
    <w:rsid w:val="00A45DBC"/>
    <w:rsid w:val="00A46EEA"/>
    <w:rsid w:val="00A51643"/>
    <w:rsid w:val="00A53853"/>
    <w:rsid w:val="00A53A9E"/>
    <w:rsid w:val="00A53C56"/>
    <w:rsid w:val="00A55E54"/>
    <w:rsid w:val="00A56687"/>
    <w:rsid w:val="00A5703D"/>
    <w:rsid w:val="00A608C1"/>
    <w:rsid w:val="00A61B4B"/>
    <w:rsid w:val="00A62714"/>
    <w:rsid w:val="00A62DA9"/>
    <w:rsid w:val="00A64C07"/>
    <w:rsid w:val="00A65278"/>
    <w:rsid w:val="00A672DB"/>
    <w:rsid w:val="00A67A26"/>
    <w:rsid w:val="00A67CBE"/>
    <w:rsid w:val="00A70609"/>
    <w:rsid w:val="00A717AB"/>
    <w:rsid w:val="00A73C76"/>
    <w:rsid w:val="00A74F71"/>
    <w:rsid w:val="00A75041"/>
    <w:rsid w:val="00A75C8B"/>
    <w:rsid w:val="00A76000"/>
    <w:rsid w:val="00A76FC8"/>
    <w:rsid w:val="00A7781F"/>
    <w:rsid w:val="00A80241"/>
    <w:rsid w:val="00A803B0"/>
    <w:rsid w:val="00A8146E"/>
    <w:rsid w:val="00A81AFD"/>
    <w:rsid w:val="00A81F79"/>
    <w:rsid w:val="00A84052"/>
    <w:rsid w:val="00A84BDE"/>
    <w:rsid w:val="00A8523C"/>
    <w:rsid w:val="00A9166F"/>
    <w:rsid w:val="00A928A5"/>
    <w:rsid w:val="00A95624"/>
    <w:rsid w:val="00A95DB9"/>
    <w:rsid w:val="00A95E53"/>
    <w:rsid w:val="00A96D6F"/>
    <w:rsid w:val="00A97E43"/>
    <w:rsid w:val="00AA0F0E"/>
    <w:rsid w:val="00AA22DA"/>
    <w:rsid w:val="00AA352C"/>
    <w:rsid w:val="00AA36BA"/>
    <w:rsid w:val="00AA3EA1"/>
    <w:rsid w:val="00AA4DE4"/>
    <w:rsid w:val="00AA64D9"/>
    <w:rsid w:val="00AA7E95"/>
    <w:rsid w:val="00AB0DC9"/>
    <w:rsid w:val="00AB2066"/>
    <w:rsid w:val="00AB2FC8"/>
    <w:rsid w:val="00AB7A0B"/>
    <w:rsid w:val="00AB7FE0"/>
    <w:rsid w:val="00AC0836"/>
    <w:rsid w:val="00AC212F"/>
    <w:rsid w:val="00AC4120"/>
    <w:rsid w:val="00AC4896"/>
    <w:rsid w:val="00AC59AD"/>
    <w:rsid w:val="00AD0D09"/>
    <w:rsid w:val="00AD1E48"/>
    <w:rsid w:val="00AD3844"/>
    <w:rsid w:val="00AD3F95"/>
    <w:rsid w:val="00AD47FB"/>
    <w:rsid w:val="00AD49D6"/>
    <w:rsid w:val="00AD5903"/>
    <w:rsid w:val="00AD750F"/>
    <w:rsid w:val="00AE07DF"/>
    <w:rsid w:val="00AE07E2"/>
    <w:rsid w:val="00AE17E8"/>
    <w:rsid w:val="00AE1AF0"/>
    <w:rsid w:val="00AE4C32"/>
    <w:rsid w:val="00AE55AD"/>
    <w:rsid w:val="00AE5CD6"/>
    <w:rsid w:val="00AF03B0"/>
    <w:rsid w:val="00AF386A"/>
    <w:rsid w:val="00AF3B90"/>
    <w:rsid w:val="00AF58DB"/>
    <w:rsid w:val="00AF6162"/>
    <w:rsid w:val="00AF7A81"/>
    <w:rsid w:val="00AF7C30"/>
    <w:rsid w:val="00B00E4E"/>
    <w:rsid w:val="00B011B7"/>
    <w:rsid w:val="00B023D0"/>
    <w:rsid w:val="00B0392B"/>
    <w:rsid w:val="00B05606"/>
    <w:rsid w:val="00B072DC"/>
    <w:rsid w:val="00B110D0"/>
    <w:rsid w:val="00B114D0"/>
    <w:rsid w:val="00B12925"/>
    <w:rsid w:val="00B12F93"/>
    <w:rsid w:val="00B13205"/>
    <w:rsid w:val="00B1616E"/>
    <w:rsid w:val="00B1664C"/>
    <w:rsid w:val="00B16D32"/>
    <w:rsid w:val="00B17B0C"/>
    <w:rsid w:val="00B20C7F"/>
    <w:rsid w:val="00B2191F"/>
    <w:rsid w:val="00B229A5"/>
    <w:rsid w:val="00B2392E"/>
    <w:rsid w:val="00B23955"/>
    <w:rsid w:val="00B248D4"/>
    <w:rsid w:val="00B24A48"/>
    <w:rsid w:val="00B2600B"/>
    <w:rsid w:val="00B27843"/>
    <w:rsid w:val="00B3071C"/>
    <w:rsid w:val="00B31B3E"/>
    <w:rsid w:val="00B34A7A"/>
    <w:rsid w:val="00B34EEE"/>
    <w:rsid w:val="00B36104"/>
    <w:rsid w:val="00B40AEF"/>
    <w:rsid w:val="00B40D1E"/>
    <w:rsid w:val="00B41402"/>
    <w:rsid w:val="00B41B62"/>
    <w:rsid w:val="00B4411A"/>
    <w:rsid w:val="00B44A0E"/>
    <w:rsid w:val="00B476EB"/>
    <w:rsid w:val="00B479CD"/>
    <w:rsid w:val="00B55655"/>
    <w:rsid w:val="00B55AB8"/>
    <w:rsid w:val="00B5638B"/>
    <w:rsid w:val="00B566DC"/>
    <w:rsid w:val="00B61A53"/>
    <w:rsid w:val="00B62341"/>
    <w:rsid w:val="00B62C51"/>
    <w:rsid w:val="00B64CD5"/>
    <w:rsid w:val="00B653A6"/>
    <w:rsid w:val="00B6568F"/>
    <w:rsid w:val="00B6604C"/>
    <w:rsid w:val="00B66E56"/>
    <w:rsid w:val="00B67258"/>
    <w:rsid w:val="00B72226"/>
    <w:rsid w:val="00B72D90"/>
    <w:rsid w:val="00B759C8"/>
    <w:rsid w:val="00B7617C"/>
    <w:rsid w:val="00B81473"/>
    <w:rsid w:val="00B82A2C"/>
    <w:rsid w:val="00B82FFF"/>
    <w:rsid w:val="00B84B53"/>
    <w:rsid w:val="00B8549D"/>
    <w:rsid w:val="00B87260"/>
    <w:rsid w:val="00B872C1"/>
    <w:rsid w:val="00B87FBE"/>
    <w:rsid w:val="00B90A08"/>
    <w:rsid w:val="00B91ED0"/>
    <w:rsid w:val="00B928E4"/>
    <w:rsid w:val="00B96DDE"/>
    <w:rsid w:val="00B9790D"/>
    <w:rsid w:val="00B97960"/>
    <w:rsid w:val="00BA3731"/>
    <w:rsid w:val="00BA78B8"/>
    <w:rsid w:val="00BB1448"/>
    <w:rsid w:val="00BB1A51"/>
    <w:rsid w:val="00BB4D62"/>
    <w:rsid w:val="00BB5762"/>
    <w:rsid w:val="00BB6E5B"/>
    <w:rsid w:val="00BB6EBB"/>
    <w:rsid w:val="00BC1AC5"/>
    <w:rsid w:val="00BC1B65"/>
    <w:rsid w:val="00BC216B"/>
    <w:rsid w:val="00BC37A3"/>
    <w:rsid w:val="00BD0479"/>
    <w:rsid w:val="00BD078E"/>
    <w:rsid w:val="00BD1CE1"/>
    <w:rsid w:val="00BD1FA5"/>
    <w:rsid w:val="00BD2EDD"/>
    <w:rsid w:val="00BD72F9"/>
    <w:rsid w:val="00BE1B59"/>
    <w:rsid w:val="00BE2D5B"/>
    <w:rsid w:val="00BE2EC2"/>
    <w:rsid w:val="00BE317F"/>
    <w:rsid w:val="00BE6A7D"/>
    <w:rsid w:val="00BE6E7F"/>
    <w:rsid w:val="00BE6F36"/>
    <w:rsid w:val="00BE783C"/>
    <w:rsid w:val="00BF0198"/>
    <w:rsid w:val="00BF0581"/>
    <w:rsid w:val="00BF16DB"/>
    <w:rsid w:val="00BF1981"/>
    <w:rsid w:val="00BF354C"/>
    <w:rsid w:val="00BF3D90"/>
    <w:rsid w:val="00BF4C50"/>
    <w:rsid w:val="00C00003"/>
    <w:rsid w:val="00C00BA4"/>
    <w:rsid w:val="00C0108A"/>
    <w:rsid w:val="00C01784"/>
    <w:rsid w:val="00C01ACC"/>
    <w:rsid w:val="00C03C7A"/>
    <w:rsid w:val="00C05F42"/>
    <w:rsid w:val="00C069C8"/>
    <w:rsid w:val="00C06E26"/>
    <w:rsid w:val="00C076CC"/>
    <w:rsid w:val="00C104F8"/>
    <w:rsid w:val="00C1620B"/>
    <w:rsid w:val="00C163B4"/>
    <w:rsid w:val="00C17E67"/>
    <w:rsid w:val="00C21994"/>
    <w:rsid w:val="00C21F52"/>
    <w:rsid w:val="00C26B13"/>
    <w:rsid w:val="00C27DBC"/>
    <w:rsid w:val="00C30B67"/>
    <w:rsid w:val="00C31B43"/>
    <w:rsid w:val="00C3259E"/>
    <w:rsid w:val="00C32650"/>
    <w:rsid w:val="00C336A0"/>
    <w:rsid w:val="00C3552A"/>
    <w:rsid w:val="00C40B46"/>
    <w:rsid w:val="00C42459"/>
    <w:rsid w:val="00C43729"/>
    <w:rsid w:val="00C44341"/>
    <w:rsid w:val="00C4468F"/>
    <w:rsid w:val="00C44ABB"/>
    <w:rsid w:val="00C45A8F"/>
    <w:rsid w:val="00C46019"/>
    <w:rsid w:val="00C4701E"/>
    <w:rsid w:val="00C57AFD"/>
    <w:rsid w:val="00C60BED"/>
    <w:rsid w:val="00C6136E"/>
    <w:rsid w:val="00C61F3B"/>
    <w:rsid w:val="00C64698"/>
    <w:rsid w:val="00C65221"/>
    <w:rsid w:val="00C65316"/>
    <w:rsid w:val="00C658C7"/>
    <w:rsid w:val="00C65BAB"/>
    <w:rsid w:val="00C660D1"/>
    <w:rsid w:val="00C66734"/>
    <w:rsid w:val="00C70638"/>
    <w:rsid w:val="00C71D3A"/>
    <w:rsid w:val="00C72A34"/>
    <w:rsid w:val="00C752B3"/>
    <w:rsid w:val="00C7560B"/>
    <w:rsid w:val="00C75911"/>
    <w:rsid w:val="00C76FFA"/>
    <w:rsid w:val="00C776B1"/>
    <w:rsid w:val="00C80766"/>
    <w:rsid w:val="00C825B5"/>
    <w:rsid w:val="00C83626"/>
    <w:rsid w:val="00C83728"/>
    <w:rsid w:val="00C865D1"/>
    <w:rsid w:val="00C86964"/>
    <w:rsid w:val="00C87A90"/>
    <w:rsid w:val="00C932F9"/>
    <w:rsid w:val="00C94B9B"/>
    <w:rsid w:val="00C95A81"/>
    <w:rsid w:val="00C96449"/>
    <w:rsid w:val="00C97612"/>
    <w:rsid w:val="00CA1AE0"/>
    <w:rsid w:val="00CA2A84"/>
    <w:rsid w:val="00CA324C"/>
    <w:rsid w:val="00CA4248"/>
    <w:rsid w:val="00CA5328"/>
    <w:rsid w:val="00CA5702"/>
    <w:rsid w:val="00CA66A7"/>
    <w:rsid w:val="00CA6B6F"/>
    <w:rsid w:val="00CA6BF0"/>
    <w:rsid w:val="00CA750C"/>
    <w:rsid w:val="00CB0389"/>
    <w:rsid w:val="00CB080B"/>
    <w:rsid w:val="00CB0F4F"/>
    <w:rsid w:val="00CB314B"/>
    <w:rsid w:val="00CB37EB"/>
    <w:rsid w:val="00CB56B9"/>
    <w:rsid w:val="00CB6C89"/>
    <w:rsid w:val="00CC08D0"/>
    <w:rsid w:val="00CC24D9"/>
    <w:rsid w:val="00CC2914"/>
    <w:rsid w:val="00CC51CF"/>
    <w:rsid w:val="00CD3AEC"/>
    <w:rsid w:val="00CD59EB"/>
    <w:rsid w:val="00CD66DE"/>
    <w:rsid w:val="00CD6CBD"/>
    <w:rsid w:val="00CD7934"/>
    <w:rsid w:val="00CE0422"/>
    <w:rsid w:val="00CE0CE0"/>
    <w:rsid w:val="00CE18C7"/>
    <w:rsid w:val="00CE1A57"/>
    <w:rsid w:val="00CE1CB6"/>
    <w:rsid w:val="00CE37DF"/>
    <w:rsid w:val="00CE6C14"/>
    <w:rsid w:val="00CE7B5F"/>
    <w:rsid w:val="00CF2F0D"/>
    <w:rsid w:val="00CF50B6"/>
    <w:rsid w:val="00CF6C52"/>
    <w:rsid w:val="00D00AC6"/>
    <w:rsid w:val="00D00C5B"/>
    <w:rsid w:val="00D01877"/>
    <w:rsid w:val="00D019FC"/>
    <w:rsid w:val="00D04D52"/>
    <w:rsid w:val="00D05628"/>
    <w:rsid w:val="00D07F53"/>
    <w:rsid w:val="00D13075"/>
    <w:rsid w:val="00D1380B"/>
    <w:rsid w:val="00D14040"/>
    <w:rsid w:val="00D14D7B"/>
    <w:rsid w:val="00D14F4F"/>
    <w:rsid w:val="00D153AD"/>
    <w:rsid w:val="00D178FC"/>
    <w:rsid w:val="00D179DD"/>
    <w:rsid w:val="00D205B2"/>
    <w:rsid w:val="00D20BC5"/>
    <w:rsid w:val="00D21515"/>
    <w:rsid w:val="00D23F35"/>
    <w:rsid w:val="00D24495"/>
    <w:rsid w:val="00D246A5"/>
    <w:rsid w:val="00D24A52"/>
    <w:rsid w:val="00D30660"/>
    <w:rsid w:val="00D31F5F"/>
    <w:rsid w:val="00D32A2A"/>
    <w:rsid w:val="00D3466F"/>
    <w:rsid w:val="00D36C0E"/>
    <w:rsid w:val="00D4052F"/>
    <w:rsid w:val="00D408F3"/>
    <w:rsid w:val="00D423A2"/>
    <w:rsid w:val="00D42798"/>
    <w:rsid w:val="00D42C85"/>
    <w:rsid w:val="00D43F2E"/>
    <w:rsid w:val="00D44CD2"/>
    <w:rsid w:val="00D45B48"/>
    <w:rsid w:val="00D45E91"/>
    <w:rsid w:val="00D46C0D"/>
    <w:rsid w:val="00D46DEB"/>
    <w:rsid w:val="00D478C0"/>
    <w:rsid w:val="00D47A80"/>
    <w:rsid w:val="00D47A8F"/>
    <w:rsid w:val="00D47E7D"/>
    <w:rsid w:val="00D50333"/>
    <w:rsid w:val="00D5041C"/>
    <w:rsid w:val="00D5137A"/>
    <w:rsid w:val="00D53295"/>
    <w:rsid w:val="00D53E4E"/>
    <w:rsid w:val="00D55015"/>
    <w:rsid w:val="00D55020"/>
    <w:rsid w:val="00D56030"/>
    <w:rsid w:val="00D564AC"/>
    <w:rsid w:val="00D5711B"/>
    <w:rsid w:val="00D57F6A"/>
    <w:rsid w:val="00D60A10"/>
    <w:rsid w:val="00D63156"/>
    <w:rsid w:val="00D6375B"/>
    <w:rsid w:val="00D64EED"/>
    <w:rsid w:val="00D67D87"/>
    <w:rsid w:val="00D70BB9"/>
    <w:rsid w:val="00D71A75"/>
    <w:rsid w:val="00D76F33"/>
    <w:rsid w:val="00D776ED"/>
    <w:rsid w:val="00D800AF"/>
    <w:rsid w:val="00D82A51"/>
    <w:rsid w:val="00D83F26"/>
    <w:rsid w:val="00D84768"/>
    <w:rsid w:val="00D848CC"/>
    <w:rsid w:val="00D84F70"/>
    <w:rsid w:val="00D8660D"/>
    <w:rsid w:val="00D870C2"/>
    <w:rsid w:val="00D87223"/>
    <w:rsid w:val="00D87A77"/>
    <w:rsid w:val="00D91F20"/>
    <w:rsid w:val="00D9394F"/>
    <w:rsid w:val="00D9448F"/>
    <w:rsid w:val="00D947E4"/>
    <w:rsid w:val="00D94AD2"/>
    <w:rsid w:val="00D95BED"/>
    <w:rsid w:val="00D95EDC"/>
    <w:rsid w:val="00D96403"/>
    <w:rsid w:val="00DA1C93"/>
    <w:rsid w:val="00DA5CF5"/>
    <w:rsid w:val="00DA65EC"/>
    <w:rsid w:val="00DB695A"/>
    <w:rsid w:val="00DB74C6"/>
    <w:rsid w:val="00DC15E2"/>
    <w:rsid w:val="00DC16D1"/>
    <w:rsid w:val="00DC1AB4"/>
    <w:rsid w:val="00DC29EF"/>
    <w:rsid w:val="00DC42DE"/>
    <w:rsid w:val="00DC5EB6"/>
    <w:rsid w:val="00DC73A2"/>
    <w:rsid w:val="00DC792A"/>
    <w:rsid w:val="00DD212D"/>
    <w:rsid w:val="00DD41BB"/>
    <w:rsid w:val="00DD4F4C"/>
    <w:rsid w:val="00DD7395"/>
    <w:rsid w:val="00DE0E98"/>
    <w:rsid w:val="00DE26A9"/>
    <w:rsid w:val="00DE3F06"/>
    <w:rsid w:val="00DE4AC9"/>
    <w:rsid w:val="00DE6F32"/>
    <w:rsid w:val="00DF09A6"/>
    <w:rsid w:val="00DF11D2"/>
    <w:rsid w:val="00DF374A"/>
    <w:rsid w:val="00DF3950"/>
    <w:rsid w:val="00DF3D3A"/>
    <w:rsid w:val="00DF6C3A"/>
    <w:rsid w:val="00DF77CF"/>
    <w:rsid w:val="00E03575"/>
    <w:rsid w:val="00E03D13"/>
    <w:rsid w:val="00E0448F"/>
    <w:rsid w:val="00E0555E"/>
    <w:rsid w:val="00E11E98"/>
    <w:rsid w:val="00E14C54"/>
    <w:rsid w:val="00E1563A"/>
    <w:rsid w:val="00E1598D"/>
    <w:rsid w:val="00E163CA"/>
    <w:rsid w:val="00E200E3"/>
    <w:rsid w:val="00E222DE"/>
    <w:rsid w:val="00E2355D"/>
    <w:rsid w:val="00E24577"/>
    <w:rsid w:val="00E24B22"/>
    <w:rsid w:val="00E256DA"/>
    <w:rsid w:val="00E25F4A"/>
    <w:rsid w:val="00E31041"/>
    <w:rsid w:val="00E31709"/>
    <w:rsid w:val="00E31BA7"/>
    <w:rsid w:val="00E33D43"/>
    <w:rsid w:val="00E341E5"/>
    <w:rsid w:val="00E36598"/>
    <w:rsid w:val="00E41302"/>
    <w:rsid w:val="00E414ED"/>
    <w:rsid w:val="00E42502"/>
    <w:rsid w:val="00E433FB"/>
    <w:rsid w:val="00E45760"/>
    <w:rsid w:val="00E45827"/>
    <w:rsid w:val="00E47D6F"/>
    <w:rsid w:val="00E47DA9"/>
    <w:rsid w:val="00E5144F"/>
    <w:rsid w:val="00E5168B"/>
    <w:rsid w:val="00E52993"/>
    <w:rsid w:val="00E53D46"/>
    <w:rsid w:val="00E541FD"/>
    <w:rsid w:val="00E546D6"/>
    <w:rsid w:val="00E54E40"/>
    <w:rsid w:val="00E55947"/>
    <w:rsid w:val="00E6194C"/>
    <w:rsid w:val="00E61A78"/>
    <w:rsid w:val="00E61DBA"/>
    <w:rsid w:val="00E63750"/>
    <w:rsid w:val="00E66B8E"/>
    <w:rsid w:val="00E67AD1"/>
    <w:rsid w:val="00E70B22"/>
    <w:rsid w:val="00E71973"/>
    <w:rsid w:val="00E7203E"/>
    <w:rsid w:val="00E734AD"/>
    <w:rsid w:val="00E73A55"/>
    <w:rsid w:val="00E75E00"/>
    <w:rsid w:val="00E80602"/>
    <w:rsid w:val="00E812F4"/>
    <w:rsid w:val="00E839C8"/>
    <w:rsid w:val="00E83D52"/>
    <w:rsid w:val="00E8531A"/>
    <w:rsid w:val="00E85851"/>
    <w:rsid w:val="00E86AAE"/>
    <w:rsid w:val="00E871E7"/>
    <w:rsid w:val="00E8739C"/>
    <w:rsid w:val="00E87405"/>
    <w:rsid w:val="00E90D2B"/>
    <w:rsid w:val="00E90EEF"/>
    <w:rsid w:val="00E92A6E"/>
    <w:rsid w:val="00E9526F"/>
    <w:rsid w:val="00E953FD"/>
    <w:rsid w:val="00E970DC"/>
    <w:rsid w:val="00E973FD"/>
    <w:rsid w:val="00EA2A13"/>
    <w:rsid w:val="00EA2D2B"/>
    <w:rsid w:val="00EA4DAD"/>
    <w:rsid w:val="00EA5A17"/>
    <w:rsid w:val="00EA5D03"/>
    <w:rsid w:val="00EA78E2"/>
    <w:rsid w:val="00EB00D2"/>
    <w:rsid w:val="00EB1DF0"/>
    <w:rsid w:val="00EB22DF"/>
    <w:rsid w:val="00EB2314"/>
    <w:rsid w:val="00EB2F61"/>
    <w:rsid w:val="00EB3A07"/>
    <w:rsid w:val="00EB4367"/>
    <w:rsid w:val="00EB4ABE"/>
    <w:rsid w:val="00EC2200"/>
    <w:rsid w:val="00EC417F"/>
    <w:rsid w:val="00EC5635"/>
    <w:rsid w:val="00EC5EC0"/>
    <w:rsid w:val="00ED0217"/>
    <w:rsid w:val="00ED087C"/>
    <w:rsid w:val="00ED0B41"/>
    <w:rsid w:val="00ED1FE9"/>
    <w:rsid w:val="00ED304A"/>
    <w:rsid w:val="00ED37B8"/>
    <w:rsid w:val="00ED6AF5"/>
    <w:rsid w:val="00ED6C1D"/>
    <w:rsid w:val="00EE1706"/>
    <w:rsid w:val="00EE3FD8"/>
    <w:rsid w:val="00EE637D"/>
    <w:rsid w:val="00EF1CE9"/>
    <w:rsid w:val="00EF4475"/>
    <w:rsid w:val="00EF47CF"/>
    <w:rsid w:val="00EF5990"/>
    <w:rsid w:val="00EF671F"/>
    <w:rsid w:val="00EF796E"/>
    <w:rsid w:val="00F00BD1"/>
    <w:rsid w:val="00F01264"/>
    <w:rsid w:val="00F01B12"/>
    <w:rsid w:val="00F02C19"/>
    <w:rsid w:val="00F058AC"/>
    <w:rsid w:val="00F072CB"/>
    <w:rsid w:val="00F10116"/>
    <w:rsid w:val="00F1035E"/>
    <w:rsid w:val="00F154CB"/>
    <w:rsid w:val="00F154EC"/>
    <w:rsid w:val="00F16684"/>
    <w:rsid w:val="00F1750E"/>
    <w:rsid w:val="00F22A0F"/>
    <w:rsid w:val="00F233A1"/>
    <w:rsid w:val="00F244EF"/>
    <w:rsid w:val="00F253A9"/>
    <w:rsid w:val="00F27355"/>
    <w:rsid w:val="00F2770B"/>
    <w:rsid w:val="00F312C1"/>
    <w:rsid w:val="00F31AD7"/>
    <w:rsid w:val="00F32A02"/>
    <w:rsid w:val="00F3772F"/>
    <w:rsid w:val="00F37B34"/>
    <w:rsid w:val="00F4356C"/>
    <w:rsid w:val="00F51187"/>
    <w:rsid w:val="00F53EC2"/>
    <w:rsid w:val="00F54433"/>
    <w:rsid w:val="00F55219"/>
    <w:rsid w:val="00F558FB"/>
    <w:rsid w:val="00F567EB"/>
    <w:rsid w:val="00F61612"/>
    <w:rsid w:val="00F617BE"/>
    <w:rsid w:val="00F6552E"/>
    <w:rsid w:val="00F655AF"/>
    <w:rsid w:val="00F660EE"/>
    <w:rsid w:val="00F66EE8"/>
    <w:rsid w:val="00F674C8"/>
    <w:rsid w:val="00F70395"/>
    <w:rsid w:val="00F7059C"/>
    <w:rsid w:val="00F70BCE"/>
    <w:rsid w:val="00F737D1"/>
    <w:rsid w:val="00F828CC"/>
    <w:rsid w:val="00F85983"/>
    <w:rsid w:val="00F861D2"/>
    <w:rsid w:val="00F87080"/>
    <w:rsid w:val="00F90DF9"/>
    <w:rsid w:val="00F94324"/>
    <w:rsid w:val="00F949F2"/>
    <w:rsid w:val="00F95319"/>
    <w:rsid w:val="00F95471"/>
    <w:rsid w:val="00FA45BF"/>
    <w:rsid w:val="00FA6128"/>
    <w:rsid w:val="00FA64D3"/>
    <w:rsid w:val="00FA6B2B"/>
    <w:rsid w:val="00FA7E7F"/>
    <w:rsid w:val="00FB0972"/>
    <w:rsid w:val="00FB195F"/>
    <w:rsid w:val="00FB568E"/>
    <w:rsid w:val="00FB6157"/>
    <w:rsid w:val="00FB6741"/>
    <w:rsid w:val="00FC2314"/>
    <w:rsid w:val="00FC4DBE"/>
    <w:rsid w:val="00FC7247"/>
    <w:rsid w:val="00FC7948"/>
    <w:rsid w:val="00FD03AB"/>
    <w:rsid w:val="00FD3825"/>
    <w:rsid w:val="00FD3FE9"/>
    <w:rsid w:val="00FD44D7"/>
    <w:rsid w:val="00FD7DAF"/>
    <w:rsid w:val="00FD7F81"/>
    <w:rsid w:val="00FE10FB"/>
    <w:rsid w:val="00FE1CDB"/>
    <w:rsid w:val="00FE3D82"/>
    <w:rsid w:val="00FE3DF8"/>
    <w:rsid w:val="00FE4E76"/>
    <w:rsid w:val="00FE5E63"/>
    <w:rsid w:val="00FE61E9"/>
    <w:rsid w:val="00FF10B8"/>
    <w:rsid w:val="00FF1D2F"/>
    <w:rsid w:val="00FF37C5"/>
    <w:rsid w:val="00FF679A"/>
    <w:rsid w:val="00FF6BD0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D764F0"/>
  <w15:chartTrackingRefBased/>
  <w15:docId w15:val="{97081312-4950-DF48-A379-3C121DBB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575"/>
    <w:pPr>
      <w:spacing w:after="120" w:line="240" w:lineRule="auto"/>
      <w:jc w:val="both"/>
    </w:pPr>
    <w:rPr>
      <w:rFonts w:ascii="Times New Roman" w:hAnsi="Times New Roman"/>
      <w:szCs w:val="22"/>
      <w:lang w:val="en-Z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0BCE"/>
    <w:pPr>
      <w:keepNext/>
      <w:keepLines/>
      <w:numPr>
        <w:numId w:val="4"/>
      </w:numPr>
      <w:spacing w:before="360"/>
      <w:ind w:left="431" w:hanging="431"/>
      <w:outlineLvl w:val="0"/>
    </w:pPr>
    <w:rPr>
      <w:rFonts w:eastAsiaTheme="majorEastAsia" w:cstheme="majorBidi"/>
      <w:b/>
      <w:caps/>
      <w:sz w:val="3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1F3B"/>
    <w:pPr>
      <w:keepNext/>
      <w:keepLines/>
      <w:numPr>
        <w:ilvl w:val="1"/>
        <w:numId w:val="4"/>
      </w:numPr>
      <w:spacing w:before="160"/>
      <w:ind w:left="578" w:hanging="578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2C51"/>
    <w:pPr>
      <w:keepNext/>
      <w:keepLines/>
      <w:numPr>
        <w:ilvl w:val="2"/>
        <w:numId w:val="4"/>
      </w:numPr>
      <w:spacing w:before="12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D32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D32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D32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D32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D32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D32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BCE"/>
    <w:rPr>
      <w:rFonts w:ascii="Times New Roman" w:eastAsiaTheme="majorEastAsia" w:hAnsi="Times New Roman" w:cstheme="majorBidi"/>
      <w:b/>
      <w:caps/>
      <w:sz w:val="30"/>
      <w:szCs w:val="40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C61F3B"/>
    <w:rPr>
      <w:rFonts w:ascii="Times New Roman" w:eastAsiaTheme="majorEastAsia" w:hAnsi="Times New Roman" w:cstheme="majorBidi"/>
      <w:b/>
      <w:sz w:val="28"/>
      <w:szCs w:val="32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B62C51"/>
    <w:rPr>
      <w:rFonts w:ascii="Times New Roman" w:eastAsiaTheme="majorEastAsia" w:hAnsi="Times New Roman" w:cstheme="majorBidi"/>
      <w:b/>
      <w:szCs w:val="28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D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D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5D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D32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5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5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5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5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5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5D3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C5D32"/>
    <w:pPr>
      <w:widowControl w:val="0"/>
      <w:autoSpaceDE w:val="0"/>
      <w:autoSpaceDN w:val="0"/>
      <w:spacing w:after="0"/>
    </w:pPr>
    <w:rPr>
      <w:rFonts w:ascii="Arial MT" w:eastAsia="Arial MT" w:hAnsi="Arial MT" w:cs="Arial MT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C5D32"/>
    <w:rPr>
      <w:rFonts w:ascii="Arial MT" w:eastAsia="Arial MT" w:hAnsi="Arial MT" w:cs="Arial MT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5D3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5D32"/>
    <w:rPr>
      <w:rFonts w:ascii="Times New Roman" w:hAnsi="Times New Roman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8C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D32"/>
    <w:rPr>
      <w:rFonts w:ascii="Times New Roman" w:hAnsi="Times New Roman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DF6C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C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6C3A"/>
    <w:rPr>
      <w:rFonts w:cs="Times New Roman"/>
      <w:szCs w:val="24"/>
    </w:rPr>
  </w:style>
  <w:style w:type="table" w:styleId="TableGrid">
    <w:name w:val="Table Grid"/>
    <w:aliases w:val="GT0"/>
    <w:basedOn w:val="TableNormal"/>
    <w:uiPriority w:val="39"/>
    <w:rsid w:val="00A6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 Char Char,Caption Char Char,Table/Figure Heading,Caption- Figure,Caption- Figure1,Caption- Figure2,Carácter Carácter,Table F2.,Figure,CPR Caption,CPR Caption Char,Table1,Figure1,headings1 Char,headings1,Label,FWT"/>
    <w:basedOn w:val="Normal"/>
    <w:next w:val="Normal"/>
    <w:link w:val="CaptionChar"/>
    <w:uiPriority w:val="35"/>
    <w:unhideWhenUsed/>
    <w:qFormat/>
    <w:rsid w:val="00A65278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1STINDENTTEXTChar">
    <w:name w:val="1ST INDENT TEXT Char"/>
    <w:link w:val="1STINDENTTEXTCharChar1"/>
    <w:rsid w:val="00A65278"/>
    <w:pPr>
      <w:spacing w:before="120" w:after="0" w:line="288" w:lineRule="atLeast"/>
      <w:ind w:left="720"/>
      <w:jc w:val="both"/>
    </w:pPr>
    <w:rPr>
      <w:rFonts w:ascii="Arial" w:eastAsia="MS Mincho" w:hAnsi="Arial" w:cs="Times New Roman"/>
      <w:kern w:val="0"/>
      <w:sz w:val="22"/>
      <w:szCs w:val="20"/>
      <w:lang w:eastAsia="de-DE"/>
      <w14:ligatures w14:val="none"/>
    </w:rPr>
  </w:style>
  <w:style w:type="character" w:customStyle="1" w:styleId="CaptionChar">
    <w:name w:val="Caption Char"/>
    <w:aliases w:val="Caption Char Char Char Char,Caption Char Char Char1,Table/Figure Heading Char,Caption- Figure Char,Caption- Figure1 Char,Caption- Figure2 Char,Carácter Carácter Char,Table F2. Char,Figure Char,CPR Caption Char1,CPR Caption Char Char"/>
    <w:link w:val="Caption"/>
    <w:uiPriority w:val="35"/>
    <w:locked/>
    <w:rsid w:val="00A65278"/>
    <w:rPr>
      <w:rFonts w:ascii="Times New Roman" w:hAnsi="Times New Roman"/>
      <w:i/>
      <w:iCs/>
      <w:color w:val="0E2841" w:themeColor="text2"/>
      <w:sz w:val="18"/>
      <w:szCs w:val="18"/>
      <w:lang w:val="en-ZA"/>
    </w:rPr>
  </w:style>
  <w:style w:type="character" w:customStyle="1" w:styleId="1STINDENTTEXTCharChar1">
    <w:name w:val="1ST INDENT TEXT Char Char1"/>
    <w:basedOn w:val="DefaultParagraphFont"/>
    <w:link w:val="1STINDENTTEXTChar"/>
    <w:rsid w:val="00A65278"/>
    <w:rPr>
      <w:rFonts w:ascii="Arial" w:eastAsia="MS Mincho" w:hAnsi="Arial" w:cs="Times New Roman"/>
      <w:kern w:val="0"/>
      <w:sz w:val="22"/>
      <w:szCs w:val="20"/>
      <w:lang w:eastAsia="de-DE"/>
      <w14:ligatures w14:val="none"/>
    </w:rPr>
  </w:style>
  <w:style w:type="paragraph" w:customStyle="1" w:styleId="SSINormal">
    <w:name w:val="SSI Normal"/>
    <w:basedOn w:val="1STINDENTTEXTChar"/>
    <w:link w:val="SSINormalChar"/>
    <w:qFormat/>
    <w:rsid w:val="00A65278"/>
    <w:rPr>
      <w:sz w:val="21"/>
      <w:lang w:eastAsia="ja-JP"/>
    </w:rPr>
  </w:style>
  <w:style w:type="character" w:customStyle="1" w:styleId="SSINormalChar">
    <w:name w:val="SSI Normal Char"/>
    <w:basedOn w:val="1STINDENTTEXTCharChar1"/>
    <w:link w:val="SSINormal"/>
    <w:rsid w:val="00A65278"/>
    <w:rPr>
      <w:rFonts w:ascii="Arial" w:eastAsia="MS Mincho" w:hAnsi="Arial" w:cs="Times New Roman"/>
      <w:kern w:val="0"/>
      <w:sz w:val="21"/>
      <w:szCs w:val="20"/>
      <w:lang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C0DAF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C0DA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0D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0DA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0DAF"/>
    <w:pPr>
      <w:spacing w:after="100"/>
      <w:ind w:left="480"/>
    </w:pPr>
  </w:style>
  <w:style w:type="paragraph" w:customStyle="1" w:styleId="EndNoteBibliographyTitle">
    <w:name w:val="EndNote Bibliography Title"/>
    <w:basedOn w:val="Normal"/>
    <w:link w:val="EndNoteBibliographyTitleChar"/>
    <w:rsid w:val="001C0DAF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0DAF"/>
    <w:rPr>
      <w:rFonts w:ascii="Times New Roman" w:hAnsi="Times New Roman" w:cs="Times New Roman"/>
      <w:noProof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C0DAF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C0DAF"/>
    <w:rPr>
      <w:rFonts w:ascii="Times New Roman" w:hAnsi="Times New Roman" w:cs="Times New Roman"/>
      <w:noProof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C0DA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393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193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8513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5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4316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342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71673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9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5%20MEng%20Transportation\SHC-798-DA-SLR\Part%202%20&amp;%204%20-%20Smoothing%20&amp;%20Regress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5%20MEng%20Transportation\SHC-798-DA-SLR\Part%202%20&amp;%204%20-%20Smoothing%20&amp;%20Regress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ysClr val="windowText" lastClr="000000"/>
                </a:solidFill>
              </a:rPr>
              <a:t>Running Mean Smooth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Qn. 2. Smoothing'!$H$7</c:f>
              <c:strCache>
                <c:ptCount val="1"/>
                <c:pt idx="0">
                  <c:v>Ave.Veh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Qn. 2. Smoothing'!$F$9:$F$19</c:f>
              <c:numCache>
                <c:formatCode>0</c:formatCode>
                <c:ptCount val="11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</c:numCache>
            </c:numRef>
          </c:xVal>
          <c:yVal>
            <c:numRef>
              <c:f>'Qn. 2. Smoothing'!$H$9:$H$19</c:f>
              <c:numCache>
                <c:formatCode>0.000</c:formatCode>
                <c:ptCount val="11"/>
                <c:pt idx="0">
                  <c:v>350</c:v>
                </c:pt>
                <c:pt idx="1">
                  <c:v>423.33333333333331</c:v>
                </c:pt>
                <c:pt idx="2">
                  <c:v>433.33333333333331</c:v>
                </c:pt>
                <c:pt idx="3">
                  <c:v>366.66666666666669</c:v>
                </c:pt>
                <c:pt idx="4">
                  <c:v>310</c:v>
                </c:pt>
                <c:pt idx="5">
                  <c:v>256.66666666666669</c:v>
                </c:pt>
                <c:pt idx="6">
                  <c:v>223.33333333333334</c:v>
                </c:pt>
                <c:pt idx="7">
                  <c:v>233.33333333333334</c:v>
                </c:pt>
                <c:pt idx="8">
                  <c:v>293.33333333333331</c:v>
                </c:pt>
                <c:pt idx="9">
                  <c:v>410</c:v>
                </c:pt>
                <c:pt idx="10">
                  <c:v>516.666666666666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8A-41BF-A732-C41C6408D974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Qn. 2. Smoothing'!$B$8:$B$20</c:f>
              <c:numCache>
                <c:formatCode>0</c:formatCod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</c:numCache>
            </c:numRef>
          </c:xVal>
          <c:yVal>
            <c:numRef>
              <c:f>'Qn. 2. Smoothing'!$C$8:$C$20</c:f>
              <c:numCache>
                <c:formatCode>General</c:formatCode>
                <c:ptCount val="13"/>
                <c:pt idx="0">
                  <c:v>200</c:v>
                </c:pt>
                <c:pt idx="1">
                  <c:v>350</c:v>
                </c:pt>
                <c:pt idx="2">
                  <c:v>500</c:v>
                </c:pt>
                <c:pt idx="3">
                  <c:v>420</c:v>
                </c:pt>
                <c:pt idx="4">
                  <c:v>380</c:v>
                </c:pt>
                <c:pt idx="5">
                  <c:v>300</c:v>
                </c:pt>
                <c:pt idx="6">
                  <c:v>250</c:v>
                </c:pt>
                <c:pt idx="7">
                  <c:v>220</c:v>
                </c:pt>
                <c:pt idx="8">
                  <c:v>200</c:v>
                </c:pt>
                <c:pt idx="9">
                  <c:v>280</c:v>
                </c:pt>
                <c:pt idx="10">
                  <c:v>400</c:v>
                </c:pt>
                <c:pt idx="11">
                  <c:v>550</c:v>
                </c:pt>
                <c:pt idx="12">
                  <c:v>6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F8A-41BF-A732-C41C6408D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9887520"/>
        <c:axId val="2109890400"/>
      </c:scatterChart>
      <c:valAx>
        <c:axId val="2109887520"/>
        <c:scaling>
          <c:orientation val="minMax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ysClr val="windowText" lastClr="000000"/>
                    </a:solidFill>
                  </a:rPr>
                  <a:t>Hour</a:t>
                </a:r>
              </a:p>
            </c:rich>
          </c:tx>
          <c:layout>
            <c:manualLayout>
              <c:xMode val="edge"/>
              <c:yMode val="edge"/>
              <c:x val="0.41980140031413898"/>
              <c:y val="0.905319374246828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9890400"/>
        <c:crosses val="autoZero"/>
        <c:crossBetween val="midCat"/>
      </c:valAx>
      <c:valAx>
        <c:axId val="210989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ysClr val="windowText" lastClr="000000"/>
                    </a:solidFill>
                  </a:rPr>
                  <a:t>Vehicles</a:t>
                </a:r>
              </a:p>
            </c:rich>
          </c:tx>
          <c:layout>
            <c:manualLayout>
              <c:xMode val="edge"/>
              <c:yMode val="edge"/>
              <c:x val="1.7661870346375303E-2"/>
              <c:y val="0.385372919992059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9887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ysClr val="windowText" lastClr="000000"/>
                </a:solidFill>
              </a:rPr>
              <a:t>Gausian Kernel Smooth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Qn. 2. Smoothing'!$M$7</c:f>
              <c:strCache>
                <c:ptCount val="1"/>
                <c:pt idx="0">
                  <c:v>Gaussian Kernel 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Qn. 2. Smoothing'!$K$8:$K$20</c:f>
              <c:numCache>
                <c:formatCode>0</c:formatCod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</c:numCache>
            </c:numRef>
          </c:xVal>
          <c:yVal>
            <c:numRef>
              <c:f>'Qn. 2. Smoothing'!$M$8:$M$20</c:f>
              <c:numCache>
                <c:formatCode>0.0000</c:formatCode>
                <c:ptCount val="13"/>
                <c:pt idx="0">
                  <c:v>338.0664762732502</c:v>
                </c:pt>
                <c:pt idx="1">
                  <c:v>360.09052204088266</c:v>
                </c:pt>
                <c:pt idx="2">
                  <c:v>372.62615402646583</c:v>
                </c:pt>
                <c:pt idx="3">
                  <c:v>369.20719394879319</c:v>
                </c:pt>
                <c:pt idx="4">
                  <c:v>348.62222394626411</c:v>
                </c:pt>
                <c:pt idx="5">
                  <c:v>318.14188617728212</c:v>
                </c:pt>
                <c:pt idx="6">
                  <c:v>291.16202640364514</c:v>
                </c:pt>
                <c:pt idx="7">
                  <c:v>281.25930873853201</c:v>
                </c:pt>
                <c:pt idx="8">
                  <c:v>296.41565604060395</c:v>
                </c:pt>
                <c:pt idx="9">
                  <c:v>335.17861483985797</c:v>
                </c:pt>
                <c:pt idx="10">
                  <c:v>387.36465579026088</c:v>
                </c:pt>
                <c:pt idx="11">
                  <c:v>440.28930320756791</c:v>
                </c:pt>
                <c:pt idx="12">
                  <c:v>485.328102050795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9E7-4C18-8824-1DABDACF8ADE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Qn. 2. Smoothing'!$K$8:$K$20</c:f>
              <c:numCache>
                <c:formatCode>0</c:formatCode>
                <c:ptCount val="13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</c:numCache>
            </c:numRef>
          </c:xVal>
          <c:yVal>
            <c:numRef>
              <c:f>'Qn. 2. Smoothing'!$L$8:$L$20</c:f>
              <c:numCache>
                <c:formatCode>General</c:formatCode>
                <c:ptCount val="13"/>
                <c:pt idx="0">
                  <c:v>200</c:v>
                </c:pt>
                <c:pt idx="1">
                  <c:v>350</c:v>
                </c:pt>
                <c:pt idx="2">
                  <c:v>500</c:v>
                </c:pt>
                <c:pt idx="3">
                  <c:v>420</c:v>
                </c:pt>
                <c:pt idx="4">
                  <c:v>380</c:v>
                </c:pt>
                <c:pt idx="5">
                  <c:v>300</c:v>
                </c:pt>
                <c:pt idx="6">
                  <c:v>250</c:v>
                </c:pt>
                <c:pt idx="7">
                  <c:v>220</c:v>
                </c:pt>
                <c:pt idx="8">
                  <c:v>200</c:v>
                </c:pt>
                <c:pt idx="9">
                  <c:v>280</c:v>
                </c:pt>
                <c:pt idx="10">
                  <c:v>400</c:v>
                </c:pt>
                <c:pt idx="11">
                  <c:v>550</c:v>
                </c:pt>
                <c:pt idx="12">
                  <c:v>6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9E7-4C18-8824-1DABDACF8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0186992"/>
        <c:axId val="640188432"/>
      </c:scatterChart>
      <c:valAx>
        <c:axId val="640186992"/>
        <c:scaling>
          <c:orientation val="minMax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ysClr val="windowText" lastClr="000000"/>
                    </a:solidFill>
                  </a:rPr>
                  <a:t>Hou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0188432"/>
        <c:crosses val="autoZero"/>
        <c:crossBetween val="midCat"/>
      </c:valAx>
      <c:valAx>
        <c:axId val="640188432"/>
        <c:scaling>
          <c:orientation val="minMax"/>
          <c:max val="6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ysClr val="windowText" lastClr="000000"/>
                    </a:solidFill>
                  </a:rPr>
                  <a:t>Vehicles</a:t>
                </a:r>
              </a:p>
            </c:rich>
          </c:tx>
          <c:layout>
            <c:manualLayout>
              <c:xMode val="edge"/>
              <c:yMode val="edge"/>
              <c:x val="1.7065786591666791E-2"/>
              <c:y val="0.417689169006105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0186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FE87-FB4A-48B9-AD3C-9A997D61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1</Words>
  <Characters>1418</Characters>
  <Application>Microsoft Office Word</Application>
  <DocSecurity>0</DocSecurity>
  <Lines>172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R Lubega</dc:creator>
  <cp:keywords/>
  <dc:description/>
  <cp:lastModifiedBy>Mr. R Lubega</cp:lastModifiedBy>
  <cp:revision>46</cp:revision>
  <cp:lastPrinted>2025-07-14T20:18:00Z</cp:lastPrinted>
  <dcterms:created xsi:type="dcterms:W3CDTF">2025-07-14T18:15:00Z</dcterms:created>
  <dcterms:modified xsi:type="dcterms:W3CDTF">2025-07-14T20:19:00Z</dcterms:modified>
</cp:coreProperties>
</file>